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0B89" w14:textId="550F5118" w:rsidR="00A325AD" w:rsidRPr="00A325AD" w:rsidRDefault="007C168C">
      <w:pPr>
        <w:ind w:right="-290"/>
        <w:rPr>
          <w:rFonts w:ascii="Frutiger LT Pro 57 Condensed" w:hAnsi="Frutiger LT Pro 57 Condensed"/>
          <w:vertAlign w:val="subscript"/>
        </w:rPr>
      </w:pPr>
      <w:r>
        <w:rPr>
          <w:rFonts w:ascii="Frutiger LT Pro 57 Condensed" w:hAnsi="Frutiger LT Pro 57 Condensed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6E600" wp14:editId="28E0999D">
                <wp:simplePos x="0" y="0"/>
                <wp:positionH relativeFrom="column">
                  <wp:posOffset>4271010</wp:posOffset>
                </wp:positionH>
                <wp:positionV relativeFrom="paragraph">
                  <wp:posOffset>-1393107</wp:posOffset>
                </wp:positionV>
                <wp:extent cx="1079291" cy="809469"/>
                <wp:effectExtent l="0" t="0" r="635" b="381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291" cy="809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A5CEE" w14:textId="77777777" w:rsidR="007C168C" w:rsidRPr="00976854" w:rsidRDefault="007C168C" w:rsidP="007C168C">
                            <w:pPr>
                              <w:pStyle w:val="Kopfzeile"/>
                              <w:tabs>
                                <w:tab w:val="clear" w:pos="4536"/>
                              </w:tabs>
                              <w:ind w:firstLine="5664"/>
                              <w:rPr>
                                <w:rFonts w:ascii="Frutiger LT Pro 57 Condensed" w:hAnsi="Frutiger LT Pro 57 Condensed"/>
                              </w:rPr>
                            </w:pPr>
                            <w: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 xml:space="preserve">             </w:t>
                            </w:r>
                            <w:r w:rsidRPr="00976854"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>(Logo)</w:t>
                            </w:r>
                          </w:p>
                          <w:p w14:paraId="2D9742D5" w14:textId="77777777" w:rsidR="007C168C" w:rsidRDefault="007C1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E600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36.3pt;margin-top:-109.7pt;width:8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" fillcolor="white [3201]" stroked="f" strokeweight=".5pt">
                <v:textbox>
                  <w:txbxContent>
                    <w:p w14:paraId="25FA5CEE" w14:textId="77777777" w:rsidR="007C168C" w:rsidRPr="00976854" w:rsidRDefault="007C168C" w:rsidP="007C168C">
                      <w:pPr>
                        <w:pStyle w:val="Kopfzeile"/>
                        <w:tabs>
                          <w:tab w:val="clear" w:pos="4536"/>
                        </w:tabs>
                        <w:ind w:firstLine="5664"/>
                        <w:rPr>
                          <w:rFonts w:ascii="Frutiger LT Pro 57 Condensed" w:hAnsi="Frutiger LT Pro 57 Condensed"/>
                        </w:rPr>
                      </w:pPr>
                      <w:r>
                        <w:rPr>
                          <w:rFonts w:ascii="Frutiger LT Pro 57 Condensed" w:hAnsi="Frutiger LT Pro 57 Condensed"/>
                          <w:color w:val="FF0000"/>
                        </w:rPr>
                        <w:t xml:space="preserve">             </w:t>
                      </w:r>
                      <w:r w:rsidRPr="00976854">
                        <w:rPr>
                          <w:rFonts w:ascii="Frutiger LT Pro 57 Condensed" w:hAnsi="Frutiger LT Pro 57 Condensed"/>
                          <w:color w:val="FF0000"/>
                        </w:rPr>
                        <w:t>(Logo)</w:t>
                      </w:r>
                    </w:p>
                    <w:p w14:paraId="2D9742D5" w14:textId="77777777" w:rsidR="007C168C" w:rsidRDefault="007C168C"/>
                  </w:txbxContent>
                </v:textbox>
              </v:shape>
            </w:pict>
          </mc:Fallback>
        </mc:AlternateContent>
      </w:r>
    </w:p>
    <w:p w14:paraId="6037E68B" w14:textId="010A55AC" w:rsidR="00F0289D" w:rsidRPr="00A325AD" w:rsidRDefault="006A7832" w:rsidP="00A325AD">
      <w:pPr>
        <w:ind w:right="-290"/>
        <w:rPr>
          <w:rFonts w:ascii="Frutiger LT Pro 57 Condensed" w:hAnsi="Frutiger LT Pro 57 Condensed"/>
        </w:rPr>
      </w:pPr>
      <w:r w:rsidRPr="00A325AD">
        <w:rPr>
          <w:rFonts w:ascii="Frutiger LT Pro 57 Condensed" w:hAnsi="Frutiger LT Pro 57 Condensed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A958D" wp14:editId="0AC862DB">
                <wp:simplePos x="0" y="0"/>
                <wp:positionH relativeFrom="column">
                  <wp:posOffset>1270</wp:posOffset>
                </wp:positionH>
                <wp:positionV relativeFrom="paragraph">
                  <wp:posOffset>88900</wp:posOffset>
                </wp:positionV>
                <wp:extent cx="3060020" cy="1608460"/>
                <wp:effectExtent l="0" t="0" r="1270" b="444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20" cy="160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0CE47" w14:textId="2F855CF1" w:rsidR="006A7832" w:rsidRPr="0093690F" w:rsidRDefault="0093690F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  <w:sz w:val="18"/>
                                <w:szCs w:val="18"/>
                              </w:rPr>
                              <w:t xml:space="preserve">(Absender – Straße – </w:t>
                            </w:r>
                            <w:proofErr w:type="spellStart"/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  <w:sz w:val="18"/>
                                <w:szCs w:val="18"/>
                              </w:rPr>
                              <w:t>Nr</w:t>
                            </w:r>
                            <w:proofErr w:type="spellEnd"/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  <w:sz w:val="18"/>
                                <w:szCs w:val="18"/>
                              </w:rPr>
                              <w:t xml:space="preserve"> – PLZ – </w:t>
                            </w:r>
                            <w:proofErr w:type="gramStart"/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  <w:sz w:val="18"/>
                                <w:szCs w:val="18"/>
                              </w:rPr>
                              <w:t>ORT )</w:t>
                            </w:r>
                            <w:proofErr w:type="gramEnd"/>
                          </w:p>
                          <w:p w14:paraId="72954967" w14:textId="00097940" w:rsidR="006A7832" w:rsidRPr="0093690F" w:rsidRDefault="006A7832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</w:pPr>
                          </w:p>
                          <w:p w14:paraId="067D3A1C" w14:textId="3F58CBA0" w:rsidR="006A7832" w:rsidRPr="0093690F" w:rsidRDefault="006A7832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</w:pPr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>(Firma)</w:t>
                            </w:r>
                          </w:p>
                          <w:p w14:paraId="518A0F75" w14:textId="1F28F5C9" w:rsidR="006A7832" w:rsidRPr="0093690F" w:rsidRDefault="006A7832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</w:pPr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>(Vorname) (Nachname)</w:t>
                            </w:r>
                          </w:p>
                          <w:p w14:paraId="0169E2B6" w14:textId="3E32F1A9" w:rsidR="006A7832" w:rsidRPr="0093690F" w:rsidRDefault="006A7832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</w:pPr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>(Straße) (Hausnummer)</w:t>
                            </w:r>
                          </w:p>
                          <w:p w14:paraId="436DBA62" w14:textId="395B5645" w:rsidR="006A7832" w:rsidRPr="0093690F" w:rsidRDefault="006A7832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</w:pPr>
                            <w:r w:rsidRPr="0093690F"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  <w:t>(PLZ) (O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A958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pt;margin-top:7pt;width:240.95pt;height:12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" fillcolor="white [3201]" stroked="f" strokeweight=".5pt">
                <v:textbox inset="5mm,5mm,5mm,5mm">
                  <w:txbxContent>
                    <w:p w14:paraId="0E80CE47" w14:textId="2F855CF1" w:rsidR="006A7832" w:rsidRPr="0093690F" w:rsidRDefault="0093690F">
                      <w:pPr>
                        <w:rPr>
                          <w:rFonts w:ascii="Frutiger LT Pro 57 Condensed" w:hAnsi="Frutiger LT Pro 57 Condensed"/>
                          <w:color w:val="FF0000"/>
                          <w:sz w:val="18"/>
                          <w:szCs w:val="18"/>
                        </w:rPr>
                      </w:pPr>
                      <w:r w:rsidRPr="0093690F">
                        <w:rPr>
                          <w:rFonts w:ascii="Frutiger LT Pro 57 Condensed" w:hAnsi="Frutiger LT Pro 57 Condensed"/>
                          <w:color w:val="FF0000"/>
                          <w:sz w:val="18"/>
                          <w:szCs w:val="18"/>
                        </w:rPr>
                        <w:t xml:space="preserve">(Absender – Straße – </w:t>
                      </w:r>
                      <w:proofErr w:type="spellStart"/>
                      <w:r w:rsidRPr="0093690F">
                        <w:rPr>
                          <w:rFonts w:ascii="Frutiger LT Pro 57 Condensed" w:hAnsi="Frutiger LT Pro 57 Condensed"/>
                          <w:color w:val="FF0000"/>
                          <w:sz w:val="18"/>
                          <w:szCs w:val="18"/>
                        </w:rPr>
                        <w:t>Nr</w:t>
                      </w:r>
                      <w:proofErr w:type="spellEnd"/>
                      <w:r w:rsidRPr="0093690F">
                        <w:rPr>
                          <w:rFonts w:ascii="Frutiger LT Pro 57 Condensed" w:hAnsi="Frutiger LT Pro 57 Condensed"/>
                          <w:color w:val="FF0000"/>
                          <w:sz w:val="18"/>
                          <w:szCs w:val="18"/>
                        </w:rPr>
                        <w:t xml:space="preserve"> – PLZ – </w:t>
                      </w:r>
                      <w:proofErr w:type="gramStart"/>
                      <w:r w:rsidRPr="0093690F">
                        <w:rPr>
                          <w:rFonts w:ascii="Frutiger LT Pro 57 Condensed" w:hAnsi="Frutiger LT Pro 57 Condensed"/>
                          <w:color w:val="FF0000"/>
                          <w:sz w:val="18"/>
                          <w:szCs w:val="18"/>
                        </w:rPr>
                        <w:t>ORT )</w:t>
                      </w:r>
                      <w:proofErr w:type="gramEnd"/>
                    </w:p>
                    <w:p w14:paraId="72954967" w14:textId="00097940" w:rsidR="006A7832" w:rsidRPr="0093690F" w:rsidRDefault="006A7832">
                      <w:pPr>
                        <w:rPr>
                          <w:rFonts w:ascii="Frutiger LT Pro 57 Condensed" w:hAnsi="Frutiger LT Pro 57 Condensed"/>
                          <w:color w:val="FF0000"/>
                        </w:rPr>
                      </w:pPr>
                    </w:p>
                    <w:p w14:paraId="067D3A1C" w14:textId="3F58CBA0" w:rsidR="006A7832" w:rsidRPr="0093690F" w:rsidRDefault="006A7832">
                      <w:pPr>
                        <w:rPr>
                          <w:rFonts w:ascii="Frutiger LT Pro 57 Condensed" w:hAnsi="Frutiger LT Pro 57 Condensed"/>
                          <w:color w:val="FF0000"/>
                        </w:rPr>
                      </w:pPr>
                      <w:r w:rsidRPr="0093690F">
                        <w:rPr>
                          <w:rFonts w:ascii="Frutiger LT Pro 57 Condensed" w:hAnsi="Frutiger LT Pro 57 Condensed"/>
                          <w:color w:val="FF0000"/>
                        </w:rPr>
                        <w:t>(Firma)</w:t>
                      </w:r>
                    </w:p>
                    <w:p w14:paraId="518A0F75" w14:textId="1F28F5C9" w:rsidR="006A7832" w:rsidRPr="0093690F" w:rsidRDefault="006A7832">
                      <w:pPr>
                        <w:rPr>
                          <w:rFonts w:ascii="Frutiger LT Pro 57 Condensed" w:hAnsi="Frutiger LT Pro 57 Condensed"/>
                          <w:color w:val="FF0000"/>
                        </w:rPr>
                      </w:pPr>
                      <w:r w:rsidRPr="0093690F">
                        <w:rPr>
                          <w:rFonts w:ascii="Frutiger LT Pro 57 Condensed" w:hAnsi="Frutiger LT Pro 57 Condensed"/>
                          <w:color w:val="FF0000"/>
                        </w:rPr>
                        <w:t>(Vorname) (Nachname)</w:t>
                      </w:r>
                    </w:p>
                    <w:p w14:paraId="0169E2B6" w14:textId="3E32F1A9" w:rsidR="006A7832" w:rsidRPr="0093690F" w:rsidRDefault="006A7832">
                      <w:pPr>
                        <w:rPr>
                          <w:rFonts w:ascii="Frutiger LT Pro 57 Condensed" w:hAnsi="Frutiger LT Pro 57 Condensed"/>
                          <w:color w:val="FF0000"/>
                        </w:rPr>
                      </w:pPr>
                      <w:r w:rsidRPr="0093690F">
                        <w:rPr>
                          <w:rFonts w:ascii="Frutiger LT Pro 57 Condensed" w:hAnsi="Frutiger LT Pro 57 Condensed"/>
                          <w:color w:val="FF0000"/>
                        </w:rPr>
                        <w:t>(Straße) (Hausnummer)</w:t>
                      </w:r>
                    </w:p>
                    <w:p w14:paraId="436DBA62" w14:textId="395B5645" w:rsidR="006A7832" w:rsidRPr="0093690F" w:rsidRDefault="006A7832">
                      <w:pPr>
                        <w:rPr>
                          <w:rFonts w:ascii="Frutiger LT Pro 57 Condensed" w:hAnsi="Frutiger LT Pro 57 Condensed"/>
                          <w:color w:val="FF0000"/>
                        </w:rPr>
                      </w:pPr>
                      <w:r w:rsidRPr="0093690F">
                        <w:rPr>
                          <w:rFonts w:ascii="Frutiger LT Pro 57 Condensed" w:hAnsi="Frutiger LT Pro 57 Condensed"/>
                          <w:color w:val="FF0000"/>
                        </w:rPr>
                        <w:t>(PLZ) (Ort)</w:t>
                      </w:r>
                    </w:p>
                  </w:txbxContent>
                </v:textbox>
              </v:shape>
            </w:pict>
          </mc:Fallback>
        </mc:AlternateContent>
      </w:r>
    </w:p>
    <w:p w14:paraId="1D519028" w14:textId="77777777" w:rsidR="00C00808" w:rsidRDefault="00A325AD" w:rsidP="00A325AD">
      <w:pPr>
        <w:rPr>
          <w:rFonts w:ascii="Frutiger LT Pro 57 Condensed" w:hAnsi="Frutiger LT Pro 57 Condensed"/>
        </w:rPr>
      </w:pP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  <w:r w:rsidRPr="00A325AD">
        <w:rPr>
          <w:rFonts w:ascii="Frutiger LT Pro 57 Condensed" w:hAnsi="Frutiger LT Pro 57 Condensed"/>
        </w:rPr>
        <w:tab/>
      </w:r>
    </w:p>
    <w:p w14:paraId="3AAEEB86" w14:textId="28EADD4F" w:rsidR="00A325AD" w:rsidRPr="00C00808" w:rsidRDefault="00A325AD" w:rsidP="00BD52DB">
      <w:pPr>
        <w:ind w:left="4956" w:firstLine="708"/>
        <w:rPr>
          <w:rFonts w:ascii="Frutiger LT Pro 57 Condensed" w:hAnsi="Frutiger LT Pro 57 Condensed"/>
        </w:rPr>
      </w:pPr>
      <w:r w:rsidRPr="00C00808">
        <w:rPr>
          <w:rFonts w:ascii="Frutiger LT Pro 57 Condensed" w:hAnsi="Frutiger LT Pro 57 Condensed"/>
        </w:rPr>
        <w:t>Angebotsnummer:</w:t>
      </w:r>
      <w:r w:rsidR="0093690F" w:rsidRPr="00C00808">
        <w:rPr>
          <w:rFonts w:ascii="Frutiger LT Pro 57 Condensed" w:hAnsi="Frutiger LT Pro 57 Condensed"/>
        </w:rPr>
        <w:tab/>
      </w:r>
      <w:r w:rsidR="00BD52DB">
        <w:rPr>
          <w:rFonts w:ascii="Frutiger LT Pro 57 Condensed" w:hAnsi="Frutiger LT Pro 57 Condensed"/>
          <w:color w:val="FF0000"/>
        </w:rPr>
        <w:t>FH ergänzen</w:t>
      </w:r>
    </w:p>
    <w:p w14:paraId="638E4D71" w14:textId="49BB21CF" w:rsidR="00A325AD" w:rsidRPr="00C00808" w:rsidRDefault="00A325AD" w:rsidP="00A325AD">
      <w:pPr>
        <w:rPr>
          <w:rFonts w:ascii="Frutiger LT Pro 57 Condensed" w:hAnsi="Frutiger LT Pro 57 Condensed"/>
        </w:rPr>
      </w:pP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="00C00808">
        <w:rPr>
          <w:rFonts w:ascii="Frutiger LT Pro 57 Condensed" w:hAnsi="Frutiger LT Pro 57 Condensed"/>
        </w:rPr>
        <w:t>Datum</w:t>
      </w:r>
      <w:r w:rsidRPr="00C00808">
        <w:rPr>
          <w:rFonts w:ascii="Frutiger LT Pro 57 Condensed" w:hAnsi="Frutiger LT Pro 57 Condensed"/>
        </w:rPr>
        <w:t>:</w:t>
      </w:r>
      <w:r w:rsidR="0093690F" w:rsidRPr="00C00808">
        <w:rPr>
          <w:rFonts w:ascii="Frutiger LT Pro 57 Condensed" w:hAnsi="Frutiger LT Pro 57 Condensed"/>
        </w:rPr>
        <w:tab/>
      </w:r>
      <w:r w:rsidR="0093690F" w:rsidRPr="00C00808">
        <w:rPr>
          <w:rFonts w:ascii="Frutiger LT Pro 57 Condensed" w:hAnsi="Frutiger LT Pro 57 Condensed"/>
        </w:rPr>
        <w:tab/>
      </w:r>
      <w:r w:rsidR="00C00808">
        <w:rPr>
          <w:rFonts w:ascii="Frutiger LT Pro 57 Condensed" w:hAnsi="Frutiger LT Pro 57 Condensed"/>
        </w:rPr>
        <w:tab/>
      </w:r>
      <w:r w:rsidR="0093690F" w:rsidRPr="00C00808">
        <w:rPr>
          <w:rFonts w:ascii="Frutiger LT Pro 57 Condensed" w:hAnsi="Frutiger LT Pro 57 Condensed"/>
          <w:color w:val="FF0000"/>
        </w:rPr>
        <w:t>PLATZHALTER</w:t>
      </w:r>
    </w:p>
    <w:p w14:paraId="653DD91E" w14:textId="3E5393DC" w:rsidR="00A325AD" w:rsidRPr="00C00808" w:rsidRDefault="00A325AD" w:rsidP="00A325AD">
      <w:pPr>
        <w:rPr>
          <w:rFonts w:ascii="Frutiger LT Pro 57 Condensed" w:hAnsi="Frutiger LT Pro 57 Condensed"/>
        </w:rPr>
      </w:pP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  <w:t>Kundennummer:</w:t>
      </w:r>
      <w:r w:rsidR="0093690F" w:rsidRPr="00C00808">
        <w:rPr>
          <w:rFonts w:ascii="Frutiger LT Pro 57 Condensed" w:hAnsi="Frutiger LT Pro 57 Condensed"/>
        </w:rPr>
        <w:tab/>
      </w:r>
      <w:r w:rsidR="0093690F" w:rsidRPr="00C00808">
        <w:rPr>
          <w:rFonts w:ascii="Frutiger LT Pro 57 Condensed" w:hAnsi="Frutiger LT Pro 57 Condensed"/>
          <w:color w:val="FF0000"/>
        </w:rPr>
        <w:t>PLATZHALTER</w:t>
      </w:r>
    </w:p>
    <w:p w14:paraId="10BF316A" w14:textId="14F100C2" w:rsidR="00A325AD" w:rsidRPr="00C00808" w:rsidRDefault="00A325AD" w:rsidP="00A325AD">
      <w:pPr>
        <w:rPr>
          <w:rFonts w:ascii="Frutiger LT Pro 57 Condensed" w:hAnsi="Frutiger LT Pro 57 Condensed"/>
        </w:rPr>
      </w:pP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="00C00808">
        <w:rPr>
          <w:rFonts w:ascii="Frutiger LT Pro 57 Condensed" w:hAnsi="Frutiger LT Pro 57 Condensed"/>
        </w:rPr>
        <w:t>Ansprechpartner</w:t>
      </w:r>
      <w:r w:rsidRPr="00C00808">
        <w:rPr>
          <w:rFonts w:ascii="Frutiger LT Pro 57 Condensed" w:hAnsi="Frutiger LT Pro 57 Condensed"/>
        </w:rPr>
        <w:t>:</w:t>
      </w:r>
      <w:r w:rsidR="0093690F" w:rsidRPr="00C00808">
        <w:rPr>
          <w:rFonts w:ascii="Frutiger LT Pro 57 Condensed" w:hAnsi="Frutiger LT Pro 57 Condensed"/>
        </w:rPr>
        <w:tab/>
      </w:r>
      <w:r w:rsidR="0093690F" w:rsidRPr="00C00808">
        <w:rPr>
          <w:rFonts w:ascii="Frutiger LT Pro 57 Condensed" w:hAnsi="Frutiger LT Pro 57 Condensed"/>
          <w:color w:val="FF0000"/>
        </w:rPr>
        <w:t>PLATZHALTER</w:t>
      </w:r>
    </w:p>
    <w:p w14:paraId="0C892F53" w14:textId="3C34B9E1" w:rsidR="00A325AD" w:rsidRPr="00C00808" w:rsidRDefault="00A325AD" w:rsidP="00C00808">
      <w:pPr>
        <w:rPr>
          <w:rFonts w:ascii="Frutiger LT Pro 57 Condensed" w:hAnsi="Frutiger LT Pro 57 Condensed"/>
        </w:rPr>
      </w:pP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="00C00808" w:rsidRPr="00C00808">
        <w:rPr>
          <w:rFonts w:ascii="Frutiger LT Pro 57 Condensed" w:hAnsi="Frutiger LT Pro 57 Condensed"/>
        </w:rPr>
        <w:t>Telefonnummer</w:t>
      </w:r>
      <w:r w:rsidRPr="00C00808">
        <w:rPr>
          <w:rFonts w:ascii="Frutiger LT Pro 57 Condensed" w:hAnsi="Frutiger LT Pro 57 Condensed"/>
        </w:rPr>
        <w:t>:</w:t>
      </w:r>
      <w:r w:rsidR="0093690F" w:rsidRPr="00C00808">
        <w:rPr>
          <w:rFonts w:ascii="Frutiger LT Pro 57 Condensed" w:hAnsi="Frutiger LT Pro 57 Condensed"/>
        </w:rPr>
        <w:tab/>
      </w:r>
      <w:r w:rsidR="00C00808" w:rsidRPr="00C00808">
        <w:rPr>
          <w:rFonts w:ascii="Frutiger LT Pro 57 Condensed" w:hAnsi="Frutiger LT Pro 57 Condensed"/>
          <w:color w:val="FF0000"/>
        </w:rPr>
        <w:t>PLATZHALTER</w:t>
      </w:r>
    </w:p>
    <w:p w14:paraId="4CDFA44D" w14:textId="77777777" w:rsidR="00A325AD" w:rsidRPr="00A325AD" w:rsidRDefault="00A325AD" w:rsidP="00F0289D">
      <w:pPr>
        <w:rPr>
          <w:rFonts w:ascii="Frutiger LT Pro 57 Condensed" w:hAnsi="Frutiger LT Pro 57 Condensed"/>
        </w:rPr>
      </w:pPr>
    </w:p>
    <w:p w14:paraId="4C23A993" w14:textId="77777777" w:rsidR="00F0289D" w:rsidRPr="00A325AD" w:rsidRDefault="00F0289D" w:rsidP="00F0289D">
      <w:pPr>
        <w:rPr>
          <w:rFonts w:ascii="Frutiger LT Pro 57 Condensed" w:hAnsi="Frutiger LT Pro 57 Condensed"/>
        </w:rPr>
      </w:pPr>
    </w:p>
    <w:p w14:paraId="5C7D59AD" w14:textId="77777777" w:rsidR="00A325AD" w:rsidRDefault="00A325AD" w:rsidP="00F0289D">
      <w:pPr>
        <w:tabs>
          <w:tab w:val="left" w:pos="6000"/>
        </w:tabs>
        <w:rPr>
          <w:rFonts w:ascii="Frutiger LT Pro 57 Condensed" w:hAnsi="Frutiger LT Pro 57 Condensed"/>
        </w:rPr>
      </w:pPr>
    </w:p>
    <w:p w14:paraId="4D1C79F1" w14:textId="77777777" w:rsidR="00A325AD" w:rsidRDefault="00A325AD" w:rsidP="00F0289D">
      <w:pPr>
        <w:tabs>
          <w:tab w:val="left" w:pos="6000"/>
        </w:tabs>
        <w:rPr>
          <w:rFonts w:ascii="Frutiger LT Pro 47 Light Cn" w:hAnsi="Frutiger LT Pro 47 Light Cn"/>
          <w:b/>
          <w:color w:val="D8117D"/>
          <w:sz w:val="40"/>
          <w:szCs w:val="40"/>
        </w:rPr>
      </w:pPr>
    </w:p>
    <w:p w14:paraId="5B33D08B" w14:textId="4FE63217" w:rsidR="00F0289D" w:rsidRPr="00A325AD" w:rsidRDefault="00F0289D" w:rsidP="00F0289D">
      <w:pPr>
        <w:tabs>
          <w:tab w:val="left" w:pos="6000"/>
        </w:tabs>
        <w:rPr>
          <w:rFonts w:ascii="Frutiger LT Pro 57 Condensed" w:hAnsi="Frutiger LT Pro 57 Condensed"/>
        </w:rPr>
      </w:pPr>
      <w:r w:rsidRPr="00F0289D">
        <w:rPr>
          <w:rFonts w:ascii="Frutiger LT Pro 47 Light Cn" w:hAnsi="Frutiger LT Pro 47 Light Cn"/>
          <w:b/>
          <w:color w:val="D8117D"/>
          <w:sz w:val="40"/>
          <w:szCs w:val="40"/>
        </w:rPr>
        <w:t>IHR PERSÖNLICHES ANGEBOT</w:t>
      </w:r>
    </w:p>
    <w:p w14:paraId="15D00D45" w14:textId="6999BF92" w:rsidR="00F0289D" w:rsidRDefault="00F0289D" w:rsidP="00F0289D">
      <w:pPr>
        <w:tabs>
          <w:tab w:val="left" w:pos="6000"/>
        </w:tabs>
        <w:rPr>
          <w:rFonts w:ascii="Frutiger LT Pro 47 Light Cn" w:hAnsi="Frutiger LT Pro 47 Light Cn"/>
          <w:b/>
          <w:color w:val="D8117D"/>
          <w:sz w:val="40"/>
          <w:szCs w:val="40"/>
        </w:rPr>
      </w:pPr>
    </w:p>
    <w:p w14:paraId="6E447836" w14:textId="4FC6F4FF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  <w:r w:rsidRPr="00F0289D">
        <w:rPr>
          <w:rFonts w:ascii="Frutiger LT Pro 57 Condensed" w:hAnsi="Frutiger LT Pro 57 Condensed"/>
          <w:color w:val="000000" w:themeColor="text1"/>
        </w:rPr>
        <w:t xml:space="preserve">Sehr </w:t>
      </w:r>
      <w:r w:rsidRPr="0093690F">
        <w:rPr>
          <w:rFonts w:ascii="Frutiger LT Pro 57 Condensed" w:hAnsi="Frutiger LT Pro 57 Condensed"/>
          <w:color w:val="FF0000"/>
        </w:rPr>
        <w:t xml:space="preserve">geehrte/r Herr/Frau </w:t>
      </w:r>
      <w:r w:rsidR="00A325AD" w:rsidRPr="0093690F">
        <w:rPr>
          <w:rFonts w:ascii="Frutiger LT Pro 57 Condensed" w:hAnsi="Frutiger LT Pro 57 Condensed"/>
          <w:color w:val="FF0000"/>
        </w:rPr>
        <w:t>(Nachname)</w:t>
      </w:r>
      <w:r w:rsidRPr="00F0289D">
        <w:rPr>
          <w:rFonts w:ascii="Frutiger LT Pro 57 Condensed" w:hAnsi="Frutiger LT Pro 57 Condensed"/>
          <w:color w:val="000000" w:themeColor="text1"/>
        </w:rPr>
        <w:t>,</w:t>
      </w:r>
    </w:p>
    <w:p w14:paraId="53C49F56" w14:textId="77777777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3921797D" w14:textId="77777777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  <w:r w:rsidRPr="00F0289D">
        <w:rPr>
          <w:rFonts w:ascii="Frutiger LT Pro 57 Condensed" w:hAnsi="Frutiger LT Pro 57 Condensed"/>
          <w:color w:val="000000" w:themeColor="text1"/>
        </w:rPr>
        <w:t xml:space="preserve">vielen Dank für den freundlichen Termin mit unserem Außendienstmitarbeiter vom </w:t>
      </w:r>
      <w:r w:rsidRPr="0093690F">
        <w:rPr>
          <w:rFonts w:ascii="Frutiger LT Pro 57 Condensed" w:hAnsi="Frutiger LT Pro 57 Condensed"/>
          <w:color w:val="FF0000"/>
        </w:rPr>
        <w:t>31.02.1999</w:t>
      </w:r>
      <w:r w:rsidRPr="00F0289D">
        <w:rPr>
          <w:rFonts w:ascii="Frutiger LT Pro 57 Condensed" w:hAnsi="Frutiger LT Pro 57 Condensed"/>
          <w:color w:val="000000" w:themeColor="text1"/>
        </w:rPr>
        <w:t>.</w:t>
      </w:r>
    </w:p>
    <w:p w14:paraId="7D2837FB" w14:textId="77777777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  <w:r w:rsidRPr="00F0289D">
        <w:rPr>
          <w:rFonts w:ascii="Frutiger LT Pro 57 Condensed" w:hAnsi="Frutiger LT Pro 57 Condensed"/>
          <w:color w:val="000000" w:themeColor="text1"/>
        </w:rPr>
        <w:t>Wie bereits bei Ihnen vor Ort besprochen lassen wir Ihnen hiermit unser Angebot zukommen.</w:t>
      </w:r>
    </w:p>
    <w:p w14:paraId="0AF8922C" w14:textId="77777777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7D0C4A5E" w14:textId="77777777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  <w:r w:rsidRPr="00F0289D">
        <w:rPr>
          <w:rFonts w:ascii="Frutiger LT Pro 57 Condensed" w:hAnsi="Frutiger LT Pro 57 Condensed"/>
          <w:color w:val="000000" w:themeColor="text1"/>
        </w:rPr>
        <w:t>Wir hoffen, dass Ihnen unser Angebot zusagt und freuen uns auf Ihre Rückmeldung!</w:t>
      </w:r>
    </w:p>
    <w:p w14:paraId="6BF0B8CE" w14:textId="77777777" w:rsid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6FF08CDA" w14:textId="2BEE3194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  <w:r w:rsidRPr="00F0289D">
        <w:rPr>
          <w:rFonts w:ascii="Frutiger LT Pro 57 Condensed" w:hAnsi="Frutiger LT Pro 57 Condensed"/>
          <w:color w:val="000000" w:themeColor="text1"/>
        </w:rPr>
        <w:t>Sollten Sie Fragen haben, stehen wir Ihnen natürlich gerne zur Verfügung.</w:t>
      </w:r>
    </w:p>
    <w:p w14:paraId="7A5878A2" w14:textId="4387D63A" w:rsid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4D32508D" w14:textId="1E491721" w:rsidR="00A325AD" w:rsidRDefault="00A325A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750901A9" w14:textId="77777777" w:rsidR="00A325AD" w:rsidRPr="00F0289D" w:rsidRDefault="00A325A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2F18DF5B" w14:textId="77777777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  <w:r w:rsidRPr="00F0289D">
        <w:rPr>
          <w:rFonts w:ascii="Frutiger LT Pro 57 Condensed" w:hAnsi="Frutiger LT Pro 57 Condensed"/>
          <w:color w:val="000000" w:themeColor="text1"/>
        </w:rPr>
        <w:t>Mit freundlichen Grüßen,</w:t>
      </w:r>
    </w:p>
    <w:p w14:paraId="683D6D50" w14:textId="77777777" w:rsidR="00F0289D" w:rsidRPr="00F0289D" w:rsidRDefault="00F0289D" w:rsidP="00F0289D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4A572406" w14:textId="52383581" w:rsidR="00F0289D" w:rsidRDefault="00A325AD" w:rsidP="00F0289D">
      <w:pPr>
        <w:tabs>
          <w:tab w:val="left" w:pos="6000"/>
        </w:tabs>
        <w:rPr>
          <w:rFonts w:ascii="Frutiger LT Pro 57 Condensed" w:hAnsi="Frutiger LT Pro 57 Condensed"/>
          <w:color w:val="FF0000"/>
        </w:rPr>
      </w:pPr>
      <w:r w:rsidRPr="0093690F">
        <w:rPr>
          <w:rFonts w:ascii="Frutiger LT Pro 57 Condensed" w:hAnsi="Frutiger LT Pro 57 Condensed"/>
          <w:color w:val="FF0000"/>
        </w:rPr>
        <w:t>(Vorname) (Nachname)</w:t>
      </w:r>
    </w:p>
    <w:p w14:paraId="516986A1" w14:textId="585EB67D" w:rsidR="00B84A14" w:rsidRDefault="00B84A14" w:rsidP="00F0289D">
      <w:pPr>
        <w:tabs>
          <w:tab w:val="left" w:pos="6000"/>
        </w:tabs>
        <w:rPr>
          <w:rFonts w:ascii="Frutiger LT Pro 57 Condensed" w:hAnsi="Frutiger LT Pro 57 Condensed"/>
          <w:color w:val="FF0000"/>
        </w:rPr>
      </w:pPr>
    </w:p>
    <w:p w14:paraId="448BB7BF" w14:textId="3F14E82A" w:rsidR="00B84A14" w:rsidRDefault="00B84A14" w:rsidP="00F0289D">
      <w:pPr>
        <w:tabs>
          <w:tab w:val="left" w:pos="6000"/>
        </w:tabs>
        <w:rPr>
          <w:rFonts w:ascii="Frutiger LT Pro 57 Condensed" w:hAnsi="Frutiger LT Pro 57 Condensed"/>
          <w:color w:val="FF0000"/>
        </w:rPr>
      </w:pPr>
    </w:p>
    <w:p w14:paraId="201B5B91" w14:textId="1D457D75" w:rsidR="00B84A14" w:rsidRDefault="00B84A14" w:rsidP="00F0289D">
      <w:pPr>
        <w:tabs>
          <w:tab w:val="left" w:pos="6000"/>
        </w:tabs>
        <w:rPr>
          <w:rFonts w:ascii="Frutiger LT Pro 57 Condensed" w:hAnsi="Frutiger LT Pro 57 Condensed"/>
          <w:color w:val="FF0000"/>
        </w:rPr>
      </w:pPr>
    </w:p>
    <w:p w14:paraId="0DEAACB3" w14:textId="77777777" w:rsidR="006119CA" w:rsidRDefault="006119CA" w:rsidP="00F0289D">
      <w:pPr>
        <w:tabs>
          <w:tab w:val="left" w:pos="6000"/>
        </w:tabs>
        <w:rPr>
          <w:rFonts w:ascii="Frutiger LT Pro 57 Condensed" w:hAnsi="Frutiger LT Pro 57 Condensed"/>
          <w:color w:val="FF0000"/>
        </w:rPr>
      </w:pPr>
    </w:p>
    <w:p w14:paraId="0F0C7EA3" w14:textId="7C47A558" w:rsidR="006119CA" w:rsidRDefault="006119CA" w:rsidP="00F0289D">
      <w:pPr>
        <w:tabs>
          <w:tab w:val="left" w:pos="6000"/>
        </w:tabs>
        <w:rPr>
          <w:rFonts w:ascii="Frutiger LT Pro 57 Condensed" w:hAnsi="Frutiger LT Pro 57 Condensed"/>
          <w:color w:val="FF0000"/>
        </w:rPr>
      </w:pPr>
    </w:p>
    <w:p w14:paraId="639F2B49" w14:textId="77777777" w:rsidR="00A95A66" w:rsidRDefault="00A95A66" w:rsidP="00F0289D">
      <w:pPr>
        <w:tabs>
          <w:tab w:val="left" w:pos="6000"/>
        </w:tabs>
        <w:rPr>
          <w:rFonts w:ascii="Frutiger LT Pro 57 Condensed" w:hAnsi="Frutiger LT Pro 57 Condensed"/>
          <w:color w:val="FF0000"/>
        </w:rPr>
      </w:pPr>
    </w:p>
    <w:p w14:paraId="10D9C073" w14:textId="0F44F7B2" w:rsidR="00B84A14" w:rsidRPr="00A95A66" w:rsidRDefault="00B84A14" w:rsidP="00B84A14">
      <w:pPr>
        <w:tabs>
          <w:tab w:val="left" w:pos="6000"/>
        </w:tabs>
        <w:rPr>
          <w:rFonts w:ascii="Frutiger LT Pro 57 Condensed" w:hAnsi="Frutiger LT Pro 57 Condensed"/>
          <w:color w:val="000000" w:themeColor="text1"/>
          <w:sz w:val="18"/>
          <w:szCs w:val="18"/>
        </w:rPr>
      </w:pPr>
      <w:r w:rsidRPr="00A95A66">
        <w:rPr>
          <w:rFonts w:ascii="Frutiger LT Pro 57 Condensed" w:hAnsi="Frutiger LT Pro 57 Condensed"/>
          <w:color w:val="000000" w:themeColor="text1"/>
          <w:sz w:val="18"/>
          <w:szCs w:val="18"/>
        </w:rPr>
        <w:t xml:space="preserve">Alle Angaben in diesem Angebot sind juristisch unverbindlich. Der maßgebliche Vertrag kommt </w:t>
      </w:r>
      <w:r w:rsidRPr="00A95A66">
        <w:rPr>
          <w:rFonts w:ascii="Frutiger LT Pro 57 Condensed" w:hAnsi="Frutiger LT Pro 57 Condensed"/>
          <w:color w:val="000000" w:themeColor="text1"/>
          <w:sz w:val="18"/>
          <w:szCs w:val="18"/>
        </w:rPr>
        <w:br/>
        <w:t xml:space="preserve">erst nach bindender Kundenbestellung und entsprechender Auftragsbestätigung zustande. </w:t>
      </w:r>
    </w:p>
    <w:p w14:paraId="0CB8AF68" w14:textId="77777777" w:rsidR="00B84A14" w:rsidRPr="00A95A66" w:rsidRDefault="00B84A14" w:rsidP="00B84A14">
      <w:pPr>
        <w:tabs>
          <w:tab w:val="left" w:pos="6000"/>
        </w:tabs>
        <w:rPr>
          <w:rFonts w:ascii="Frutiger LT Pro 57 Condensed" w:hAnsi="Frutiger LT Pro 57 Condensed"/>
          <w:color w:val="000000" w:themeColor="text1"/>
          <w:sz w:val="18"/>
          <w:szCs w:val="18"/>
        </w:rPr>
      </w:pPr>
    </w:p>
    <w:p w14:paraId="583892C3" w14:textId="0652C4D0" w:rsidR="00B84A14" w:rsidRPr="00A95A66" w:rsidRDefault="00B84A14" w:rsidP="00B84A14">
      <w:pPr>
        <w:tabs>
          <w:tab w:val="left" w:pos="6000"/>
        </w:tabs>
        <w:rPr>
          <w:rFonts w:ascii="Frutiger LT Pro 57 Condensed" w:hAnsi="Frutiger LT Pro 57 Condensed"/>
          <w:color w:val="000000" w:themeColor="text1"/>
          <w:sz w:val="18"/>
          <w:szCs w:val="18"/>
        </w:rPr>
      </w:pPr>
      <w:r w:rsidRPr="00A95A66">
        <w:rPr>
          <w:rFonts w:ascii="Frutiger LT Pro 57 Condensed" w:hAnsi="Frutiger LT Pro 57 Condensed"/>
          <w:color w:val="000000" w:themeColor="text1"/>
          <w:sz w:val="18"/>
          <w:szCs w:val="18"/>
        </w:rPr>
        <w:t>Alle Lieferungen erfolgen vorbehaltlich richtiger und rechtzeitiger Eigenbelieferung.</w:t>
      </w:r>
    </w:p>
    <w:p w14:paraId="305513F0" w14:textId="4AEAB6C1" w:rsidR="006119CA" w:rsidRDefault="006119CA" w:rsidP="00B84A14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582BA428" w14:textId="77777777" w:rsidR="006119CA" w:rsidRDefault="006119CA" w:rsidP="00B84A14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</w:p>
    <w:p w14:paraId="33EFB9D6" w14:textId="77777777" w:rsidR="00A93391" w:rsidRDefault="00A93391" w:rsidP="006119CA">
      <w:pPr>
        <w:rPr>
          <w:rFonts w:ascii="Frutiger LT Pro 47 Light Cn" w:hAnsi="Frutiger LT Pro 47 Light Cn"/>
          <w:b/>
        </w:rPr>
      </w:pPr>
    </w:p>
    <w:p w14:paraId="33C04CA7" w14:textId="2298228D" w:rsidR="006119CA" w:rsidRPr="00C00808" w:rsidRDefault="006119CA" w:rsidP="006119CA">
      <w:pPr>
        <w:rPr>
          <w:rFonts w:ascii="Frutiger LT Pro 57 Condensed" w:hAnsi="Frutiger LT Pro 57 Condensed"/>
          <w:color w:val="FF0000"/>
        </w:rPr>
      </w:pPr>
      <w:r w:rsidRPr="00C00808">
        <w:rPr>
          <w:rFonts w:ascii="Frutiger LT Pro 57 Condensed" w:hAnsi="Frutiger LT Pro 57 Condensed"/>
        </w:rPr>
        <w:t>Lieferbedingungen:</w:t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="00BD52DB">
        <w:rPr>
          <w:rFonts w:ascii="Frutiger LT Pro 57 Condensed" w:hAnsi="Frutiger LT Pro 57 Condensed"/>
          <w:color w:val="FF0000"/>
        </w:rPr>
        <w:t>vom FH auszufüllen</w:t>
      </w:r>
    </w:p>
    <w:p w14:paraId="3A8DFFED" w14:textId="41E2E280" w:rsidR="006119CA" w:rsidRPr="00C00808" w:rsidRDefault="006119CA" w:rsidP="006119CA">
      <w:pPr>
        <w:rPr>
          <w:rFonts w:ascii="Frutiger LT Pro 57 Condensed" w:hAnsi="Frutiger LT Pro 57 Condensed"/>
          <w:color w:val="000000" w:themeColor="text1"/>
        </w:rPr>
      </w:pPr>
      <w:r w:rsidRPr="00C00808">
        <w:rPr>
          <w:rFonts w:ascii="Frutiger LT Pro 57 Condensed" w:hAnsi="Frutiger LT Pro 57 Condensed"/>
        </w:rPr>
        <w:t>Zahlungsart:</w:t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Pr="00C00808">
        <w:rPr>
          <w:rFonts w:ascii="Frutiger LT Pro 57 Condensed" w:hAnsi="Frutiger LT Pro 57 Condensed"/>
        </w:rPr>
        <w:tab/>
      </w:r>
      <w:r w:rsidR="00BD52DB">
        <w:rPr>
          <w:rFonts w:ascii="Frutiger LT Pro 57 Condensed" w:hAnsi="Frutiger LT Pro 57 Condensed"/>
          <w:color w:val="FF0000"/>
        </w:rPr>
        <w:t>vom FH auszufüllen</w:t>
      </w:r>
    </w:p>
    <w:p w14:paraId="6A1ECC3C" w14:textId="119C6D43" w:rsidR="00A95A66" w:rsidRDefault="006119CA" w:rsidP="006119CA">
      <w:pPr>
        <w:rPr>
          <w:rFonts w:ascii="Frutiger LT Pro 57 Condensed" w:hAnsi="Frutiger LT Pro 57 Condensed"/>
          <w:color w:val="FF0000"/>
        </w:rPr>
      </w:pPr>
      <w:r w:rsidRPr="00C00808">
        <w:rPr>
          <w:rFonts w:ascii="Frutiger LT Pro 57 Condensed" w:hAnsi="Frutiger LT Pro 57 Condensed"/>
        </w:rPr>
        <w:t>Zahlungsbedingungen:</w:t>
      </w:r>
      <w:r w:rsidR="00C00808">
        <w:rPr>
          <w:rFonts w:ascii="Frutiger LT Pro 57 Condensed" w:hAnsi="Frutiger LT Pro 57 Condensed"/>
        </w:rPr>
        <w:tab/>
      </w:r>
      <w:r w:rsidR="00C00808">
        <w:rPr>
          <w:rFonts w:ascii="Frutiger LT Pro 57 Condensed" w:hAnsi="Frutiger LT Pro 57 Condensed"/>
        </w:rPr>
        <w:tab/>
      </w:r>
      <w:r w:rsidR="00BD52DB">
        <w:rPr>
          <w:rFonts w:ascii="Frutiger LT Pro 57 Condensed" w:hAnsi="Frutiger LT Pro 57 Condensed"/>
          <w:color w:val="FF0000"/>
        </w:rPr>
        <w:t>vom FH auszufüllen</w:t>
      </w:r>
    </w:p>
    <w:p w14:paraId="7C83809C" w14:textId="63B5F666" w:rsidR="006119CA" w:rsidRDefault="006119CA" w:rsidP="006119CA">
      <w:pPr>
        <w:rPr>
          <w:rFonts w:ascii="Frutiger LT Pro 57 Condensed" w:hAnsi="Frutiger LT Pro 57 Condensed"/>
          <w:color w:val="FF0000"/>
        </w:rPr>
      </w:pPr>
    </w:p>
    <w:p w14:paraId="3ED4C63F" w14:textId="24C64EA3" w:rsidR="004A6990" w:rsidRDefault="004A6990" w:rsidP="006119CA">
      <w:pPr>
        <w:rPr>
          <w:rFonts w:ascii="Frutiger LT Pro 57 Condensed" w:hAnsi="Frutiger LT Pro 57 Condensed"/>
          <w:color w:val="FF0000"/>
        </w:rPr>
      </w:pPr>
      <w:r w:rsidRPr="004A6990">
        <w:rPr>
          <w:rFonts w:ascii="Frutiger LT Pro 57 Condensed" w:hAnsi="Frutiger LT Pro 57 Condensed"/>
          <w:color w:val="FF0000"/>
        </w:rPr>
        <w:t>(Text)</w:t>
      </w:r>
    </w:p>
    <w:p w14:paraId="6777FDDC" w14:textId="77777777" w:rsidR="004A6990" w:rsidRDefault="004A6990">
      <w:pPr>
        <w:rPr>
          <w:rFonts w:ascii="Frutiger LT Pro 57 Condensed" w:hAnsi="Frutiger LT Pro 57 Condensed"/>
          <w:color w:val="FF0000"/>
        </w:rPr>
      </w:pPr>
      <w:r>
        <w:rPr>
          <w:rFonts w:ascii="Frutiger LT Pro 57 Condensed" w:hAnsi="Frutiger LT Pro 57 Condensed"/>
          <w:color w:val="FF0000"/>
        </w:rPr>
        <w:br w:type="page"/>
      </w:r>
    </w:p>
    <w:p w14:paraId="08F49AD0" w14:textId="70616580" w:rsidR="004A6990" w:rsidRDefault="004A6990" w:rsidP="004A6990">
      <w:pPr>
        <w:tabs>
          <w:tab w:val="left" w:pos="6000"/>
        </w:tabs>
        <w:rPr>
          <w:rFonts w:ascii="Frutiger LT Pro 47 Light Cn" w:hAnsi="Frutiger LT Pro 47 Light Cn"/>
          <w:b/>
          <w:color w:val="D8117D"/>
          <w:sz w:val="40"/>
          <w:szCs w:val="40"/>
        </w:rPr>
      </w:pPr>
      <w:r>
        <w:rPr>
          <w:rFonts w:ascii="Frutiger LT Pro 47 Light Cn" w:hAnsi="Frutiger LT Pro 47 Light Cn"/>
          <w:b/>
          <w:color w:val="D8117D"/>
          <w:sz w:val="40"/>
          <w:szCs w:val="40"/>
        </w:rPr>
        <w:lastRenderedPageBreak/>
        <w:t>ZUSÄTZLICHE HINWEISE</w:t>
      </w:r>
    </w:p>
    <w:p w14:paraId="637FCCD2" w14:textId="38E16EBA" w:rsidR="004A6990" w:rsidRDefault="004A6990" w:rsidP="004A6990">
      <w:pPr>
        <w:tabs>
          <w:tab w:val="left" w:pos="6000"/>
        </w:tabs>
        <w:rPr>
          <w:rFonts w:ascii="Frutiger LT Pro 57 Condensed" w:hAnsi="Frutiger LT Pro 57 Condensed"/>
        </w:rPr>
      </w:pPr>
    </w:p>
    <w:p w14:paraId="19A11AC7" w14:textId="77777777" w:rsidR="004A6990" w:rsidRPr="00CE2537" w:rsidRDefault="004A6990" w:rsidP="004A6990">
      <w:pPr>
        <w:rPr>
          <w:rFonts w:ascii="Frutiger LT Pro 47 Light Cn" w:hAnsi="Frutiger LT Pro 47 Light Cn"/>
          <w:b/>
          <w:color w:val="000000" w:themeColor="text1"/>
        </w:rPr>
      </w:pPr>
      <w:r w:rsidRPr="00CE2537">
        <w:rPr>
          <w:rFonts w:ascii="Frutiger LT Pro 47 Light Cn" w:hAnsi="Frutiger LT Pro 47 Light Cn"/>
          <w:b/>
          <w:color w:val="000000" w:themeColor="text1"/>
        </w:rPr>
        <w:t>Vertragsdauer</w:t>
      </w:r>
    </w:p>
    <w:p w14:paraId="548D01BC" w14:textId="77B3BFF8" w:rsidR="004A6990" w:rsidRPr="004A6990" w:rsidRDefault="004A6990" w:rsidP="004A6990">
      <w:pPr>
        <w:rPr>
          <w:rFonts w:ascii="Frutiger LT Pro 57 Condensed" w:hAnsi="Frutiger LT Pro 57 Condensed"/>
          <w:color w:val="000000" w:themeColor="text1"/>
        </w:rPr>
      </w:pPr>
      <w:r w:rsidRPr="004A6990">
        <w:rPr>
          <w:rFonts w:ascii="Frutiger LT Pro 57 Condensed" w:hAnsi="Frutiger LT Pro 57 Condensed"/>
          <w:color w:val="000000" w:themeColor="text1"/>
        </w:rPr>
        <w:t xml:space="preserve">Der Vertrag hat eine Mindestlaufzeit von </w:t>
      </w:r>
      <w:r w:rsidRPr="00CE2537">
        <w:rPr>
          <w:rFonts w:ascii="Frutiger LT Pro 57 Condensed" w:hAnsi="Frutiger LT Pro 57 Condensed"/>
          <w:color w:val="FF0000"/>
        </w:rPr>
        <w:t xml:space="preserve">XX Monate </w:t>
      </w:r>
      <w:r w:rsidRPr="004A6990">
        <w:rPr>
          <w:rFonts w:ascii="Frutiger LT Pro 57 Condensed" w:hAnsi="Frutiger LT Pro 57 Condensed"/>
          <w:color w:val="000000" w:themeColor="text1"/>
        </w:rPr>
        <w:t xml:space="preserve">und muss rechtzeitig vor Ablauf </w:t>
      </w:r>
      <w:r w:rsidR="00CE2537">
        <w:rPr>
          <w:rFonts w:ascii="Frutiger LT Pro 57 Condensed" w:hAnsi="Frutiger LT Pro 57 Condensed"/>
          <w:color w:val="000000" w:themeColor="text1"/>
        </w:rPr>
        <w:br/>
      </w:r>
      <w:r w:rsidRPr="004A6990">
        <w:rPr>
          <w:rFonts w:ascii="Frutiger LT Pro 57 Condensed" w:hAnsi="Frutiger LT Pro 57 Condensed"/>
          <w:color w:val="000000" w:themeColor="text1"/>
        </w:rPr>
        <w:t>gekündigt werden.</w:t>
      </w:r>
    </w:p>
    <w:p w14:paraId="4088610A" w14:textId="77777777" w:rsidR="004A6990" w:rsidRPr="004A6990" w:rsidRDefault="004A6990" w:rsidP="004A6990">
      <w:pPr>
        <w:rPr>
          <w:rFonts w:ascii="Frutiger LT Pro 57 Condensed" w:hAnsi="Frutiger LT Pro 57 Condensed"/>
          <w:color w:val="000000" w:themeColor="text1"/>
        </w:rPr>
      </w:pPr>
    </w:p>
    <w:p w14:paraId="4AFF8B02" w14:textId="77777777" w:rsidR="004A6990" w:rsidRPr="00CE2537" w:rsidRDefault="004A6990" w:rsidP="004A6990">
      <w:pPr>
        <w:rPr>
          <w:rFonts w:ascii="Frutiger LT Pro 47 Light Cn" w:hAnsi="Frutiger LT Pro 47 Light Cn"/>
          <w:b/>
          <w:color w:val="000000" w:themeColor="text1"/>
        </w:rPr>
      </w:pPr>
      <w:proofErr w:type="spellStart"/>
      <w:r w:rsidRPr="00CE2537">
        <w:rPr>
          <w:rFonts w:ascii="Frutiger LT Pro 47 Light Cn" w:hAnsi="Frutiger LT Pro 47 Light Cn"/>
          <w:b/>
          <w:color w:val="000000" w:themeColor="text1"/>
        </w:rPr>
        <w:t>Rufnummermitnahme</w:t>
      </w:r>
      <w:proofErr w:type="spellEnd"/>
      <w:r w:rsidRPr="00CE2537">
        <w:rPr>
          <w:rFonts w:ascii="Frutiger LT Pro 47 Light Cn" w:hAnsi="Frutiger LT Pro 47 Light Cn"/>
          <w:b/>
          <w:color w:val="000000" w:themeColor="text1"/>
        </w:rPr>
        <w:t xml:space="preserve"> </w:t>
      </w:r>
    </w:p>
    <w:p w14:paraId="4884A56A" w14:textId="77777777" w:rsidR="004A6990" w:rsidRPr="004A6990" w:rsidRDefault="004A6990" w:rsidP="004A6990">
      <w:pPr>
        <w:rPr>
          <w:rFonts w:ascii="Frutiger LT Pro 57 Condensed" w:hAnsi="Frutiger LT Pro 57 Condensed"/>
          <w:color w:val="000000" w:themeColor="text1"/>
        </w:rPr>
      </w:pPr>
      <w:r w:rsidRPr="004A6990">
        <w:rPr>
          <w:rFonts w:ascii="Frutiger LT Pro 57 Condensed" w:hAnsi="Frutiger LT Pro 57 Condensed"/>
          <w:color w:val="000000" w:themeColor="text1"/>
        </w:rPr>
        <w:t>Sie können Ihre bestehenden Rufnummern mit in den neuen Vertrag übernehmen.</w:t>
      </w:r>
    </w:p>
    <w:p w14:paraId="23CABD9C" w14:textId="2D1F149A" w:rsidR="004A6990" w:rsidRPr="004A6990" w:rsidRDefault="004A6990" w:rsidP="004A6990">
      <w:pPr>
        <w:rPr>
          <w:rFonts w:ascii="Frutiger LT Pro 57 Condensed" w:hAnsi="Frutiger LT Pro 57 Condensed"/>
          <w:color w:val="000000" w:themeColor="text1"/>
        </w:rPr>
      </w:pPr>
    </w:p>
    <w:p w14:paraId="205BE841" w14:textId="22712D64" w:rsidR="00CE2537" w:rsidRDefault="00CE2537" w:rsidP="00CE2537">
      <w:pPr>
        <w:ind w:firstLine="708"/>
        <w:rPr>
          <w:rFonts w:ascii="Frutiger LT Pro 57 Condensed" w:hAnsi="Frutiger LT Pro 57 Condensed"/>
          <w:color w:val="000000" w:themeColor="text1"/>
        </w:rPr>
      </w:pPr>
      <w:r>
        <w:rPr>
          <w:rFonts w:ascii="Frutiger LT Pro 57 Condensed" w:hAnsi="Frutiger LT Pro 57 Condensed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Frutiger LT Pro 57 Condensed" w:hAnsi="Frutiger LT Pro 57 Condensed"/>
          <w:color w:val="000000" w:themeColor="text1"/>
        </w:rPr>
        <w:instrText xml:space="preserve"> FORMCHECKBOX </w:instrText>
      </w:r>
      <w:r w:rsidR="00000000">
        <w:rPr>
          <w:rFonts w:ascii="Frutiger LT Pro 57 Condensed" w:hAnsi="Frutiger LT Pro 57 Condensed"/>
          <w:color w:val="000000" w:themeColor="text1"/>
        </w:rPr>
      </w:r>
      <w:r w:rsidR="00000000">
        <w:rPr>
          <w:rFonts w:ascii="Frutiger LT Pro 57 Condensed" w:hAnsi="Frutiger LT Pro 57 Condensed"/>
          <w:color w:val="000000" w:themeColor="text1"/>
        </w:rPr>
        <w:fldChar w:fldCharType="separate"/>
      </w:r>
      <w:r>
        <w:rPr>
          <w:rFonts w:ascii="Frutiger LT Pro 57 Condensed" w:hAnsi="Frutiger LT Pro 57 Condensed"/>
          <w:color w:val="000000" w:themeColor="text1"/>
        </w:rPr>
        <w:fldChar w:fldCharType="end"/>
      </w:r>
      <w:bookmarkEnd w:id="0"/>
      <w:r>
        <w:rPr>
          <w:rFonts w:ascii="Frutiger LT Pro 57 Condensed" w:hAnsi="Frutiger LT Pro 57 Condensed"/>
          <w:color w:val="000000" w:themeColor="text1"/>
        </w:rPr>
        <w:tab/>
      </w:r>
      <w:r w:rsidR="004A6990" w:rsidRPr="004A6990">
        <w:rPr>
          <w:rFonts w:ascii="Frutiger LT Pro 57 Condensed" w:hAnsi="Frutiger LT Pro 57 Condensed"/>
          <w:color w:val="000000" w:themeColor="text1"/>
        </w:rPr>
        <w:t>Eine Kündigung beim alten Anbieter sollte eingerichtet werden.</w:t>
      </w:r>
    </w:p>
    <w:p w14:paraId="33D8C4F1" w14:textId="33B0CAAC" w:rsidR="004A6990" w:rsidRPr="004A6990" w:rsidRDefault="004A6990" w:rsidP="00CE2537">
      <w:pPr>
        <w:ind w:left="708" w:firstLine="708"/>
        <w:rPr>
          <w:rFonts w:ascii="Frutiger LT Pro 57 Condensed" w:hAnsi="Frutiger LT Pro 57 Condensed"/>
          <w:color w:val="000000" w:themeColor="text1"/>
        </w:rPr>
      </w:pPr>
      <w:r w:rsidRPr="004A6990">
        <w:rPr>
          <w:rFonts w:ascii="Frutiger LT Pro 57 Condensed" w:hAnsi="Frutiger LT Pro 57 Condensed"/>
          <w:color w:val="000000" w:themeColor="text1"/>
        </w:rPr>
        <w:t>(Bitte senden Sie uns diese separat zu.)</w:t>
      </w:r>
    </w:p>
    <w:p w14:paraId="1E081F07" w14:textId="77777777" w:rsidR="004A6990" w:rsidRPr="004A6990" w:rsidRDefault="004A6990" w:rsidP="004A6990">
      <w:pPr>
        <w:rPr>
          <w:rFonts w:ascii="Frutiger LT Pro 57 Condensed" w:hAnsi="Frutiger LT Pro 57 Condensed"/>
          <w:color w:val="000000" w:themeColor="text1"/>
        </w:rPr>
      </w:pPr>
    </w:p>
    <w:p w14:paraId="389B2257" w14:textId="6AE71517" w:rsidR="004A6990" w:rsidRPr="004A6990" w:rsidRDefault="00CE2537" w:rsidP="00CE2537">
      <w:pPr>
        <w:ind w:firstLine="708"/>
        <w:rPr>
          <w:rFonts w:ascii="Frutiger LT Pro 57 Condensed" w:hAnsi="Frutiger LT Pro 57 Condensed"/>
          <w:color w:val="000000" w:themeColor="text1"/>
        </w:rPr>
      </w:pPr>
      <w:r>
        <w:rPr>
          <w:rFonts w:ascii="Frutiger LT Pro 57 Condensed" w:hAnsi="Frutiger LT Pro 57 Condensed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Frutiger LT Pro 57 Condensed" w:hAnsi="Frutiger LT Pro 57 Condensed"/>
          <w:color w:val="000000" w:themeColor="text1"/>
        </w:rPr>
        <w:instrText xml:space="preserve"> FORMCHECKBOX </w:instrText>
      </w:r>
      <w:r w:rsidR="00000000">
        <w:rPr>
          <w:rFonts w:ascii="Frutiger LT Pro 57 Condensed" w:hAnsi="Frutiger LT Pro 57 Condensed"/>
          <w:color w:val="000000" w:themeColor="text1"/>
        </w:rPr>
      </w:r>
      <w:r w:rsidR="00000000">
        <w:rPr>
          <w:rFonts w:ascii="Frutiger LT Pro 57 Condensed" w:hAnsi="Frutiger LT Pro 57 Condensed"/>
          <w:color w:val="000000" w:themeColor="text1"/>
        </w:rPr>
        <w:fldChar w:fldCharType="separate"/>
      </w:r>
      <w:r>
        <w:rPr>
          <w:rFonts w:ascii="Frutiger LT Pro 57 Condensed" w:hAnsi="Frutiger LT Pro 57 Condensed"/>
          <w:color w:val="000000" w:themeColor="text1"/>
        </w:rPr>
        <w:fldChar w:fldCharType="end"/>
      </w:r>
      <w:bookmarkEnd w:id="1"/>
      <w:r>
        <w:rPr>
          <w:rFonts w:ascii="Frutiger LT Pro 57 Condensed" w:hAnsi="Frutiger LT Pro 57 Condensed"/>
          <w:color w:val="000000" w:themeColor="text1"/>
        </w:rPr>
        <w:t xml:space="preserve"> </w:t>
      </w:r>
      <w:r>
        <w:rPr>
          <w:rFonts w:ascii="Frutiger LT Pro 57 Condensed" w:hAnsi="Frutiger LT Pro 57 Condensed"/>
          <w:color w:val="000000" w:themeColor="text1"/>
        </w:rPr>
        <w:tab/>
      </w:r>
      <w:r w:rsidR="004A6990" w:rsidRPr="004A6990">
        <w:rPr>
          <w:rFonts w:ascii="Frutiger LT Pro 57 Condensed" w:hAnsi="Frutiger LT Pro 57 Condensed"/>
          <w:color w:val="000000" w:themeColor="text1"/>
        </w:rPr>
        <w:t>Eine Kündigung beim alten Anbieter ist nicht notwendig.</w:t>
      </w:r>
    </w:p>
    <w:p w14:paraId="3281326E" w14:textId="77777777" w:rsidR="004A6990" w:rsidRPr="004A6990" w:rsidRDefault="004A6990" w:rsidP="004A6990">
      <w:pPr>
        <w:rPr>
          <w:rFonts w:ascii="Frutiger LT Pro 57 Condensed" w:hAnsi="Frutiger LT Pro 57 Condensed"/>
          <w:color w:val="000000" w:themeColor="text1"/>
        </w:rPr>
      </w:pPr>
    </w:p>
    <w:p w14:paraId="21788319" w14:textId="77777777" w:rsidR="004A6990" w:rsidRPr="00CE2537" w:rsidRDefault="004A6990" w:rsidP="004A6990">
      <w:pPr>
        <w:rPr>
          <w:rFonts w:ascii="Frutiger LT Pro 47 Light Cn" w:hAnsi="Frutiger LT Pro 47 Light Cn"/>
          <w:b/>
          <w:color w:val="000000" w:themeColor="text1"/>
        </w:rPr>
      </w:pPr>
      <w:r w:rsidRPr="00CE2537">
        <w:rPr>
          <w:rFonts w:ascii="Frutiger LT Pro 47 Light Cn" w:hAnsi="Frutiger LT Pro 47 Light Cn"/>
          <w:b/>
          <w:color w:val="000000" w:themeColor="text1"/>
        </w:rPr>
        <w:t>Geräteauswahl</w:t>
      </w:r>
    </w:p>
    <w:p w14:paraId="274A2775" w14:textId="77777777" w:rsidR="004A6990" w:rsidRPr="004A6990" w:rsidRDefault="004A6990" w:rsidP="004A6990">
      <w:pPr>
        <w:rPr>
          <w:rFonts w:ascii="Frutiger LT Pro 57 Condensed" w:hAnsi="Frutiger LT Pro 57 Condensed"/>
          <w:color w:val="000000" w:themeColor="text1"/>
        </w:rPr>
      </w:pPr>
      <w:r w:rsidRPr="004A6990">
        <w:rPr>
          <w:rFonts w:ascii="Frutiger LT Pro 57 Condensed" w:hAnsi="Frutiger LT Pro 57 Condensed"/>
          <w:color w:val="000000" w:themeColor="text1"/>
        </w:rPr>
        <w:t>Das Angebot ist nur gültig mit den angegebenen Geräten. Sofern keine Endgeräte benötigt werden, dies bitte im Angebot vermerken.</w:t>
      </w:r>
    </w:p>
    <w:p w14:paraId="62D87105" w14:textId="77777777" w:rsidR="004A6990" w:rsidRPr="004A6990" w:rsidRDefault="004A6990" w:rsidP="004A6990">
      <w:pPr>
        <w:rPr>
          <w:rFonts w:ascii="Frutiger LT Pro 57 Condensed" w:hAnsi="Frutiger LT Pro 57 Condensed"/>
          <w:color w:val="000000" w:themeColor="text1"/>
        </w:rPr>
      </w:pPr>
    </w:p>
    <w:p w14:paraId="2474AB87" w14:textId="77777777" w:rsidR="004A6990" w:rsidRPr="00CE2537" w:rsidRDefault="004A6990" w:rsidP="004A6990">
      <w:pPr>
        <w:rPr>
          <w:rFonts w:ascii="Frutiger LT Pro 47 Light Cn" w:hAnsi="Frutiger LT Pro 47 Light Cn"/>
          <w:b/>
          <w:color w:val="000000" w:themeColor="text1"/>
        </w:rPr>
      </w:pPr>
      <w:r w:rsidRPr="00CE2537">
        <w:rPr>
          <w:rFonts w:ascii="Frutiger LT Pro 47 Light Cn" w:hAnsi="Frutiger LT Pro 47 Light Cn"/>
          <w:b/>
          <w:color w:val="000000" w:themeColor="text1"/>
        </w:rPr>
        <w:t>Tarifangebot</w:t>
      </w:r>
    </w:p>
    <w:p w14:paraId="2AE5244C" w14:textId="77777777" w:rsidR="004A6990" w:rsidRPr="004A6990" w:rsidRDefault="004A6990" w:rsidP="004A6990">
      <w:pPr>
        <w:rPr>
          <w:rFonts w:ascii="Frutiger LT Pro 57 Condensed" w:hAnsi="Frutiger LT Pro 57 Condensed"/>
          <w:color w:val="000000" w:themeColor="text1"/>
        </w:rPr>
      </w:pPr>
      <w:r w:rsidRPr="004A6990">
        <w:rPr>
          <w:rFonts w:ascii="Frutiger LT Pro 57 Condensed" w:hAnsi="Frutiger LT Pro 57 Condensed"/>
          <w:color w:val="000000" w:themeColor="text1"/>
        </w:rPr>
        <w:t>Dieses Angebot ist für jeden möglich, der den Vertrags- und Legitimationskriterien der Herweck AG Communication entspricht.</w:t>
      </w:r>
    </w:p>
    <w:p w14:paraId="33AE51AD" w14:textId="77777777" w:rsidR="004A6990" w:rsidRPr="004A6990" w:rsidRDefault="004A6990" w:rsidP="004A6990">
      <w:pPr>
        <w:rPr>
          <w:rFonts w:ascii="Frutiger LT Pro 57 Condensed" w:hAnsi="Frutiger LT Pro 57 Condensed"/>
          <w:color w:val="000000" w:themeColor="text1"/>
        </w:rPr>
      </w:pPr>
    </w:p>
    <w:p w14:paraId="41801A10" w14:textId="77777777" w:rsidR="004A6990" w:rsidRPr="00CE2537" w:rsidRDefault="004A6990" w:rsidP="004A6990">
      <w:pPr>
        <w:rPr>
          <w:rFonts w:ascii="Frutiger LT Pro 47 Light Cn" w:hAnsi="Frutiger LT Pro 47 Light Cn"/>
          <w:b/>
          <w:color w:val="000000" w:themeColor="text1"/>
        </w:rPr>
      </w:pPr>
      <w:r w:rsidRPr="00CE2537">
        <w:rPr>
          <w:rFonts w:ascii="Frutiger LT Pro 47 Light Cn" w:hAnsi="Frutiger LT Pro 47 Light Cn"/>
          <w:b/>
          <w:color w:val="000000" w:themeColor="text1"/>
        </w:rPr>
        <w:t>Unterlagen</w:t>
      </w:r>
    </w:p>
    <w:p w14:paraId="131813E7" w14:textId="4003ACF1" w:rsidR="004A6990" w:rsidRDefault="004A6990" w:rsidP="004A6990">
      <w:pPr>
        <w:rPr>
          <w:rFonts w:ascii="Frutiger LT Pro 57 Condensed" w:hAnsi="Frutiger LT Pro 57 Condensed"/>
          <w:color w:val="000000" w:themeColor="text1"/>
        </w:rPr>
      </w:pPr>
      <w:r w:rsidRPr="004A6990">
        <w:rPr>
          <w:rFonts w:ascii="Frutiger LT Pro 57 Condensed" w:hAnsi="Frutiger LT Pro 57 Condensed"/>
          <w:color w:val="000000" w:themeColor="text1"/>
        </w:rPr>
        <w:t>Bitte senden Sie uns mit der Auftragsbestätigung Ihren HR Auszug oder eine Kopie Ihres aktuellen Personalausweises und Ihrer Bankverbindung zu</w:t>
      </w:r>
      <w:r>
        <w:rPr>
          <w:rFonts w:ascii="Frutiger LT Pro 57 Condensed" w:hAnsi="Frutiger LT Pro 57 Condensed"/>
          <w:color w:val="000000" w:themeColor="text1"/>
        </w:rPr>
        <w:t>.</w:t>
      </w:r>
    </w:p>
    <w:p w14:paraId="680E5F9B" w14:textId="6F2B5234" w:rsidR="004A6990" w:rsidRDefault="004A6990" w:rsidP="004A6990">
      <w:pPr>
        <w:rPr>
          <w:rFonts w:ascii="Frutiger LT Pro 57 Condensed" w:hAnsi="Frutiger LT Pro 57 Condensed"/>
          <w:color w:val="FF0000"/>
        </w:rPr>
      </w:pPr>
    </w:p>
    <w:p w14:paraId="6BFD7C11" w14:textId="768D76A8" w:rsidR="001740A7" w:rsidRDefault="001740A7" w:rsidP="004A6990">
      <w:pPr>
        <w:rPr>
          <w:rFonts w:ascii="Frutiger LT Pro 57 Condensed" w:hAnsi="Frutiger LT Pro 57 Condensed"/>
          <w:color w:val="FF0000"/>
        </w:rPr>
      </w:pPr>
    </w:p>
    <w:p w14:paraId="77FD3948" w14:textId="4063BFA1" w:rsidR="004A6990" w:rsidRDefault="004A6990" w:rsidP="004A6990">
      <w:pPr>
        <w:rPr>
          <w:rFonts w:ascii="Frutiger LT Pro 57 Condensed" w:hAnsi="Frutiger LT Pro 57 Condensed"/>
          <w:color w:val="FF0000"/>
        </w:rPr>
      </w:pPr>
    </w:p>
    <w:p w14:paraId="4DBB5562" w14:textId="77777777" w:rsidR="00817B66" w:rsidRDefault="00817B66" w:rsidP="004A6990">
      <w:pPr>
        <w:rPr>
          <w:rFonts w:ascii="Frutiger LT Pro 57 Condensed" w:hAnsi="Frutiger LT Pro 57 Condensed"/>
          <w:color w:val="FF0000"/>
        </w:rPr>
      </w:pPr>
    </w:p>
    <w:p w14:paraId="0D54E707" w14:textId="4207AD1E" w:rsidR="004A6990" w:rsidRPr="004A6990" w:rsidRDefault="004A6990" w:rsidP="004A6990">
      <w:pPr>
        <w:tabs>
          <w:tab w:val="left" w:pos="6000"/>
        </w:tabs>
        <w:rPr>
          <w:rFonts w:ascii="Frutiger LT Pro 47 Light Cn" w:hAnsi="Frutiger LT Pro 47 Light Cn"/>
          <w:b/>
          <w:color w:val="D8117D"/>
          <w:sz w:val="30"/>
          <w:szCs w:val="30"/>
        </w:rPr>
      </w:pPr>
      <w:r w:rsidRPr="004A6990">
        <w:rPr>
          <w:rFonts w:ascii="Frutiger LT Pro 47 Light Cn" w:hAnsi="Frutiger LT Pro 47 Light Cn"/>
          <w:b/>
          <w:color w:val="D8117D"/>
          <w:sz w:val="30"/>
          <w:szCs w:val="30"/>
        </w:rPr>
        <w:t>HIERMIT BESTÄTIGE ICH DAS ANGEBOT</w:t>
      </w:r>
    </w:p>
    <w:p w14:paraId="075CC742" w14:textId="7ECB112C" w:rsidR="004A6990" w:rsidRPr="004A6990" w:rsidRDefault="004A6990" w:rsidP="004A6990">
      <w:pPr>
        <w:rPr>
          <w:rFonts w:ascii="Frutiger LT Pro 57 Condensed" w:hAnsi="Frutiger LT Pro 57 Condensed"/>
          <w:color w:val="FF0000"/>
        </w:rPr>
      </w:pPr>
    </w:p>
    <w:p w14:paraId="625A7A01" w14:textId="19B57B0F" w:rsidR="006119CA" w:rsidRPr="00B84A14" w:rsidRDefault="00A93391" w:rsidP="00B84A14">
      <w:pPr>
        <w:tabs>
          <w:tab w:val="left" w:pos="6000"/>
        </w:tabs>
        <w:rPr>
          <w:rFonts w:ascii="Frutiger LT Pro 57 Condensed" w:hAnsi="Frutiger LT Pro 57 Condensed"/>
          <w:color w:val="000000" w:themeColor="text1"/>
        </w:rPr>
      </w:pPr>
      <w:r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98B685" wp14:editId="5D69F667">
                <wp:simplePos x="0" y="0"/>
                <wp:positionH relativeFrom="column">
                  <wp:posOffset>3820160</wp:posOffset>
                </wp:positionH>
                <wp:positionV relativeFrom="paragraph">
                  <wp:posOffset>383540</wp:posOffset>
                </wp:positionV>
                <wp:extent cx="2148840" cy="14212"/>
                <wp:effectExtent l="0" t="0" r="22860" b="24130"/>
                <wp:wrapNone/>
                <wp:docPr id="10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4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DDE9" id="Gerader Verbinde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30.2pt" to="470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20EAF" wp14:editId="211CFBD9">
                <wp:simplePos x="0" y="0"/>
                <wp:positionH relativeFrom="column">
                  <wp:posOffset>3117215</wp:posOffset>
                </wp:positionH>
                <wp:positionV relativeFrom="paragraph">
                  <wp:posOffset>1452245</wp:posOffset>
                </wp:positionV>
                <wp:extent cx="2834640" cy="18527"/>
                <wp:effectExtent l="0" t="0" r="22860" b="19685"/>
                <wp:wrapNone/>
                <wp:docPr id="7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18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0EC38" id="Gerader Verbinde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114.35pt" to="468.6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AAD6F" wp14:editId="6FF67817">
                <wp:simplePos x="0" y="0"/>
                <wp:positionH relativeFrom="column">
                  <wp:posOffset>3168650</wp:posOffset>
                </wp:positionH>
                <wp:positionV relativeFrom="paragraph">
                  <wp:posOffset>2018030</wp:posOffset>
                </wp:positionV>
                <wp:extent cx="2777490" cy="11430"/>
                <wp:effectExtent l="0" t="0" r="16510" b="13970"/>
                <wp:wrapNone/>
                <wp:docPr id="8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49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F2B10" id="Gerader Verbinde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158.9pt" to="468.2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CAC70" wp14:editId="54275603">
                <wp:simplePos x="0" y="0"/>
                <wp:positionH relativeFrom="column">
                  <wp:posOffset>13970</wp:posOffset>
                </wp:positionH>
                <wp:positionV relativeFrom="paragraph">
                  <wp:posOffset>1985010</wp:posOffset>
                </wp:positionV>
                <wp:extent cx="2208530" cy="17780"/>
                <wp:effectExtent l="0" t="0" r="13970" b="20320"/>
                <wp:wrapNone/>
                <wp:docPr id="5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EDC8F" id="Gerader Verbinde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56.3pt" to="17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6BE5E" wp14:editId="2E3ACED1">
                <wp:simplePos x="0" y="0"/>
                <wp:positionH relativeFrom="column">
                  <wp:posOffset>3334385</wp:posOffset>
                </wp:positionH>
                <wp:positionV relativeFrom="paragraph">
                  <wp:posOffset>903605</wp:posOffset>
                </wp:positionV>
                <wp:extent cx="2628900" cy="17392"/>
                <wp:effectExtent l="0" t="0" r="12700" b="20955"/>
                <wp:wrapNone/>
                <wp:docPr id="1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17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C599" id="Gerader Verbinde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5pt,71.15pt" to="469.5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E5390" wp14:editId="092DEEEC">
                <wp:simplePos x="0" y="0"/>
                <wp:positionH relativeFrom="column">
                  <wp:posOffset>13335</wp:posOffset>
                </wp:positionH>
                <wp:positionV relativeFrom="paragraph">
                  <wp:posOffset>886623</wp:posOffset>
                </wp:positionV>
                <wp:extent cx="2181885" cy="16461"/>
                <wp:effectExtent l="0" t="0" r="15240" b="2222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885" cy="16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AC6CA" id="Gerader Verbinde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9.8pt" to="172.8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737D1"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54309" wp14:editId="13721031">
                <wp:simplePos x="0" y="0"/>
                <wp:positionH relativeFrom="column">
                  <wp:posOffset>2757169</wp:posOffset>
                </wp:positionH>
                <wp:positionV relativeFrom="paragraph">
                  <wp:posOffset>147471</wp:posOffset>
                </wp:positionV>
                <wp:extent cx="3249905" cy="2281473"/>
                <wp:effectExtent l="0" t="0" r="1905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05" cy="2281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C88F3" w14:textId="3B2910BB" w:rsidR="003737D1" w:rsidRPr="00BB0519" w:rsidRDefault="003737D1" w:rsidP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  <w:r w:rsidRPr="00BB0519">
                              <w:rPr>
                                <w:rFonts w:ascii="Frutiger LT Pro 57 Condensed" w:hAnsi="Frutiger LT Pro 57 Condensed"/>
                              </w:rPr>
                              <w:t>Name, Vorname:</w:t>
                            </w:r>
                          </w:p>
                          <w:p w14:paraId="6977D485" w14:textId="707320EF" w:rsidR="003737D1" w:rsidRDefault="003737D1" w:rsidP="003737D1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</w:pPr>
                          </w:p>
                          <w:p w14:paraId="0BC3675D" w14:textId="77777777" w:rsidR="00A93391" w:rsidRDefault="00A93391" w:rsidP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</w:p>
                          <w:p w14:paraId="46239AE1" w14:textId="77777777" w:rsidR="00BB0519" w:rsidRPr="00BB0519" w:rsidRDefault="00BB0519" w:rsidP="00BB0519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  <w:r>
                              <w:rPr>
                                <w:rFonts w:ascii="Frutiger LT Pro 57 Condensed" w:hAnsi="Frutiger LT Pro 57 Condensed"/>
                              </w:rPr>
                              <w:t>Telefon</w:t>
                            </w:r>
                            <w:r w:rsidRPr="00BB0519">
                              <w:rPr>
                                <w:rFonts w:ascii="Frutiger LT Pro 57 Condensed" w:hAnsi="Frutiger LT Pro 57 Condensed"/>
                              </w:rPr>
                              <w:t>:</w:t>
                            </w:r>
                          </w:p>
                          <w:p w14:paraId="66DCF804" w14:textId="72DB37B3" w:rsidR="00BB0519" w:rsidRDefault="00BB0519" w:rsidP="003737D1">
                            <w:pPr>
                              <w:rPr>
                                <w:rFonts w:ascii="Frutiger LT Pro 57 Condensed" w:hAnsi="Frutiger LT Pro 57 Condensed"/>
                                <w:color w:val="FF0000"/>
                              </w:rPr>
                            </w:pPr>
                          </w:p>
                          <w:p w14:paraId="5EF4CD41" w14:textId="77777777" w:rsidR="00A93391" w:rsidRDefault="00A93391" w:rsidP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</w:p>
                          <w:p w14:paraId="7A83B63D" w14:textId="77777777" w:rsidR="00BB0519" w:rsidRDefault="00BB0519" w:rsidP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  <w:r>
                              <w:rPr>
                                <w:rFonts w:ascii="Frutiger LT Pro 57 Condensed" w:hAnsi="Frutiger LT Pro 57 Condensed"/>
                              </w:rPr>
                              <w:t>Fax</w:t>
                            </w:r>
                            <w:r w:rsidRPr="00BB0519">
                              <w:rPr>
                                <w:rFonts w:ascii="Frutiger LT Pro 57 Condensed" w:hAnsi="Frutiger LT Pro 57 Condensed"/>
                              </w:rPr>
                              <w:t>:</w:t>
                            </w:r>
                          </w:p>
                          <w:p w14:paraId="1CB94396" w14:textId="0A62A5CA" w:rsidR="00A93391" w:rsidRDefault="00A93391" w:rsidP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</w:p>
                          <w:p w14:paraId="057EF720" w14:textId="0A62A5CA" w:rsidR="00A93391" w:rsidRPr="00BB0519" w:rsidRDefault="00A93391" w:rsidP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</w:p>
                          <w:p w14:paraId="4068B0C8" w14:textId="15261201" w:rsidR="00BB0519" w:rsidRPr="00A93391" w:rsidRDefault="00BB0519" w:rsidP="00BB0519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  <w:r>
                              <w:rPr>
                                <w:rFonts w:ascii="Frutiger LT Pro 57 Condensed" w:hAnsi="Frutiger LT Pro 57 Condensed"/>
                              </w:rPr>
                              <w:t>Mail</w:t>
                            </w:r>
                            <w:r w:rsidRPr="00BB0519">
                              <w:rPr>
                                <w:rFonts w:ascii="Frutiger LT Pro 57 Condensed" w:hAnsi="Frutiger LT Pro 57 Condensed"/>
                              </w:rPr>
                              <w:t>:</w:t>
                            </w:r>
                          </w:p>
                          <w:p w14:paraId="3520F392" w14:textId="409168EB" w:rsidR="003737D1" w:rsidRPr="00BB0519" w:rsidRDefault="003737D1" w:rsidP="00BB0519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4309" id="Textfeld 4" o:spid="_x0000_s1027" type="#_x0000_t202" style="position:absolute;margin-left:217.1pt;margin-top:11.6pt;width:255.9pt;height:17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" fillcolor="white [3201]" stroked="f" strokeweight=".5pt">
                <v:textbox>
                  <w:txbxContent>
                    <w:p w14:paraId="46FC88F3" w14:textId="3B2910BB" w:rsidR="003737D1" w:rsidRPr="00BB0519" w:rsidRDefault="003737D1" w:rsidP="003737D1">
                      <w:pPr>
                        <w:rPr>
                          <w:rFonts w:ascii="Frutiger LT Pro 57 Condensed" w:hAnsi="Frutiger LT Pro 57 Condensed"/>
                        </w:rPr>
                      </w:pPr>
                      <w:r w:rsidRPr="00BB0519">
                        <w:rPr>
                          <w:rFonts w:ascii="Frutiger LT Pro 57 Condensed" w:hAnsi="Frutiger LT Pro 57 Condensed"/>
                        </w:rPr>
                        <w:t>Name, Vorname:</w:t>
                      </w:r>
                    </w:p>
                    <w:p w14:paraId="6977D485" w14:textId="707320EF" w:rsidR="003737D1" w:rsidRDefault="003737D1" w:rsidP="003737D1">
                      <w:pPr>
                        <w:rPr>
                          <w:rFonts w:ascii="Frutiger LT Pro 57 Condensed" w:hAnsi="Frutiger LT Pro 57 Condensed"/>
                          <w:color w:val="FF0000"/>
                        </w:rPr>
                      </w:pPr>
                    </w:p>
                    <w:p w14:paraId="0BC3675D" w14:textId="77777777" w:rsidR="00A93391" w:rsidRDefault="00A93391" w:rsidP="003737D1">
                      <w:pPr>
                        <w:rPr>
                          <w:rFonts w:ascii="Frutiger LT Pro 57 Condensed" w:hAnsi="Frutiger LT Pro 57 Condensed"/>
                        </w:rPr>
                      </w:pPr>
                    </w:p>
                    <w:p w14:paraId="46239AE1" w14:textId="77777777" w:rsidR="00BB0519" w:rsidRPr="00BB0519" w:rsidRDefault="00BB0519" w:rsidP="00BB0519">
                      <w:pPr>
                        <w:rPr>
                          <w:rFonts w:ascii="Frutiger LT Pro 57 Condensed" w:hAnsi="Frutiger LT Pro 57 Condensed"/>
                        </w:rPr>
                      </w:pPr>
                      <w:r>
                        <w:rPr>
                          <w:rFonts w:ascii="Frutiger LT Pro 57 Condensed" w:hAnsi="Frutiger LT Pro 57 Condensed"/>
                        </w:rPr>
                        <w:t>Telefon</w:t>
                      </w:r>
                      <w:r w:rsidRPr="00BB0519">
                        <w:rPr>
                          <w:rFonts w:ascii="Frutiger LT Pro 57 Condensed" w:hAnsi="Frutiger LT Pro 57 Condensed"/>
                        </w:rPr>
                        <w:t>:</w:t>
                      </w:r>
                    </w:p>
                    <w:p w14:paraId="66DCF804" w14:textId="72DB37B3" w:rsidR="00BB0519" w:rsidRDefault="00BB0519" w:rsidP="003737D1">
                      <w:pPr>
                        <w:rPr>
                          <w:rFonts w:ascii="Frutiger LT Pro 57 Condensed" w:hAnsi="Frutiger LT Pro 57 Condensed"/>
                          <w:color w:val="FF0000"/>
                        </w:rPr>
                      </w:pPr>
                    </w:p>
                    <w:p w14:paraId="5EF4CD41" w14:textId="77777777" w:rsidR="00A93391" w:rsidRDefault="00A93391" w:rsidP="003737D1">
                      <w:pPr>
                        <w:rPr>
                          <w:rFonts w:ascii="Frutiger LT Pro 57 Condensed" w:hAnsi="Frutiger LT Pro 57 Condensed"/>
                        </w:rPr>
                      </w:pPr>
                    </w:p>
                    <w:p w14:paraId="7A83B63D" w14:textId="77777777" w:rsidR="00BB0519" w:rsidRDefault="00BB0519" w:rsidP="003737D1">
                      <w:pPr>
                        <w:rPr>
                          <w:rFonts w:ascii="Frutiger LT Pro 57 Condensed" w:hAnsi="Frutiger LT Pro 57 Condensed"/>
                        </w:rPr>
                      </w:pPr>
                      <w:r>
                        <w:rPr>
                          <w:rFonts w:ascii="Frutiger LT Pro 57 Condensed" w:hAnsi="Frutiger LT Pro 57 Condensed"/>
                        </w:rPr>
                        <w:t>Fax</w:t>
                      </w:r>
                      <w:r w:rsidRPr="00BB0519">
                        <w:rPr>
                          <w:rFonts w:ascii="Frutiger LT Pro 57 Condensed" w:hAnsi="Frutiger LT Pro 57 Condensed"/>
                        </w:rPr>
                        <w:t>:</w:t>
                      </w:r>
                    </w:p>
                    <w:p w14:paraId="1CB94396" w14:textId="0A62A5CA" w:rsidR="00A93391" w:rsidRDefault="00A93391" w:rsidP="003737D1">
                      <w:pPr>
                        <w:rPr>
                          <w:rFonts w:ascii="Frutiger LT Pro 57 Condensed" w:hAnsi="Frutiger LT Pro 57 Condensed"/>
                        </w:rPr>
                      </w:pPr>
                    </w:p>
                    <w:p w14:paraId="057EF720" w14:textId="0A62A5CA" w:rsidR="00A93391" w:rsidRPr="00BB0519" w:rsidRDefault="00A93391" w:rsidP="003737D1">
                      <w:pPr>
                        <w:rPr>
                          <w:rFonts w:ascii="Frutiger LT Pro 57 Condensed" w:hAnsi="Frutiger LT Pro 57 Condensed"/>
                        </w:rPr>
                      </w:pPr>
                    </w:p>
                    <w:p w14:paraId="4068B0C8" w14:textId="15261201" w:rsidR="00BB0519" w:rsidRPr="00A93391" w:rsidRDefault="00BB0519" w:rsidP="00BB0519">
                      <w:pPr>
                        <w:rPr>
                          <w:rFonts w:ascii="Frutiger LT Pro 57 Condensed" w:hAnsi="Frutiger LT Pro 57 Condensed"/>
                        </w:rPr>
                      </w:pPr>
                      <w:r>
                        <w:rPr>
                          <w:rFonts w:ascii="Frutiger LT Pro 57 Condensed" w:hAnsi="Frutiger LT Pro 57 Condensed"/>
                        </w:rPr>
                        <w:t>Mail</w:t>
                      </w:r>
                      <w:r w:rsidRPr="00BB0519">
                        <w:rPr>
                          <w:rFonts w:ascii="Frutiger LT Pro 57 Condensed" w:hAnsi="Frutiger LT Pro 57 Condensed"/>
                        </w:rPr>
                        <w:t>:</w:t>
                      </w:r>
                    </w:p>
                    <w:p w14:paraId="3520F392" w14:textId="409168EB" w:rsidR="003737D1" w:rsidRPr="00BB0519" w:rsidRDefault="003737D1" w:rsidP="00BB0519">
                      <w:pPr>
                        <w:rPr>
                          <w:rFonts w:ascii="Frutiger LT Pro 57 Condensed" w:hAnsi="Frutiger LT Pro 57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7D1">
        <w:rPr>
          <w:rFonts w:ascii="Frutiger LT Pro 57 Condensed" w:hAnsi="Frutiger LT Pro 57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F478E" wp14:editId="51E7A0A9">
                <wp:simplePos x="0" y="0"/>
                <wp:positionH relativeFrom="column">
                  <wp:posOffset>-102870</wp:posOffset>
                </wp:positionH>
                <wp:positionV relativeFrom="paragraph">
                  <wp:posOffset>134318</wp:posOffset>
                </wp:positionV>
                <wp:extent cx="2860895" cy="2000816"/>
                <wp:effectExtent l="0" t="0" r="0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895" cy="2000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95A52" w14:textId="6056F3A9" w:rsidR="003737D1" w:rsidRPr="00BB0519" w:rsidRDefault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  <w:r w:rsidRPr="00BB0519">
                              <w:rPr>
                                <w:rFonts w:ascii="Frutiger LT Pro 57 Condensed" w:hAnsi="Frutiger LT Pro 57 Condensed"/>
                              </w:rPr>
                              <w:t>Unterschrift:</w:t>
                            </w:r>
                          </w:p>
                          <w:p w14:paraId="02CE8AA4" w14:textId="48A96CCD" w:rsidR="003737D1" w:rsidRPr="00BB0519" w:rsidRDefault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</w:p>
                          <w:p w14:paraId="26BFC94C" w14:textId="269A2467" w:rsidR="003737D1" w:rsidRPr="00BB0519" w:rsidRDefault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</w:p>
                          <w:p w14:paraId="02735B50" w14:textId="1E82C203" w:rsidR="003737D1" w:rsidRPr="00BB0519" w:rsidRDefault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</w:p>
                          <w:p w14:paraId="1959BE8B" w14:textId="0D910939" w:rsidR="003737D1" w:rsidRPr="00BB0519" w:rsidRDefault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</w:p>
                          <w:p w14:paraId="101B8CA1" w14:textId="77777777" w:rsidR="003737D1" w:rsidRPr="00BB0519" w:rsidRDefault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</w:p>
                          <w:p w14:paraId="2CE33A07" w14:textId="75A77C13" w:rsidR="00676B3B" w:rsidRPr="00BB0519" w:rsidRDefault="003737D1">
                            <w:pPr>
                              <w:rPr>
                                <w:rFonts w:ascii="Frutiger LT Pro 57 Condensed" w:hAnsi="Frutiger LT Pro 57 Condensed"/>
                              </w:rPr>
                            </w:pPr>
                            <w:r w:rsidRPr="00BB0519">
                              <w:rPr>
                                <w:rFonts w:ascii="Frutiger LT Pro 57 Condensed" w:hAnsi="Frutiger LT Pro 57 Condensed"/>
                              </w:rPr>
                              <w:t>Ort, 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F478E" id="Textfeld 2" o:spid="_x0000_s1028" type="#_x0000_t202" style="position:absolute;margin-left:-8.1pt;margin-top:10.6pt;width:225.25pt;height:15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" fillcolor="white [3201]" stroked="f" strokeweight=".5pt">
                <v:textbox>
                  <w:txbxContent>
                    <w:p w14:paraId="2AA95A52" w14:textId="6056F3A9" w:rsidR="003737D1" w:rsidRPr="00BB0519" w:rsidRDefault="003737D1">
                      <w:pPr>
                        <w:rPr>
                          <w:rFonts w:ascii="Frutiger LT Pro 57 Condensed" w:hAnsi="Frutiger LT Pro 57 Condensed"/>
                        </w:rPr>
                      </w:pPr>
                      <w:r w:rsidRPr="00BB0519">
                        <w:rPr>
                          <w:rFonts w:ascii="Frutiger LT Pro 57 Condensed" w:hAnsi="Frutiger LT Pro 57 Condensed"/>
                        </w:rPr>
                        <w:t>Unterschrift:</w:t>
                      </w:r>
                    </w:p>
                    <w:p w14:paraId="02CE8AA4" w14:textId="48A96CCD" w:rsidR="003737D1" w:rsidRPr="00BB0519" w:rsidRDefault="003737D1">
                      <w:pPr>
                        <w:rPr>
                          <w:rFonts w:ascii="Frutiger LT Pro 57 Condensed" w:hAnsi="Frutiger LT Pro 57 Condensed"/>
                        </w:rPr>
                      </w:pPr>
                    </w:p>
                    <w:p w14:paraId="26BFC94C" w14:textId="269A2467" w:rsidR="003737D1" w:rsidRPr="00BB0519" w:rsidRDefault="003737D1">
                      <w:pPr>
                        <w:rPr>
                          <w:rFonts w:ascii="Frutiger LT Pro 57 Condensed" w:hAnsi="Frutiger LT Pro 57 Condensed"/>
                        </w:rPr>
                      </w:pPr>
                    </w:p>
                    <w:p w14:paraId="02735B50" w14:textId="1E82C203" w:rsidR="003737D1" w:rsidRPr="00BB0519" w:rsidRDefault="003737D1">
                      <w:pPr>
                        <w:rPr>
                          <w:rFonts w:ascii="Frutiger LT Pro 57 Condensed" w:hAnsi="Frutiger LT Pro 57 Condensed"/>
                        </w:rPr>
                      </w:pPr>
                    </w:p>
                    <w:p w14:paraId="1959BE8B" w14:textId="0D910939" w:rsidR="003737D1" w:rsidRPr="00BB0519" w:rsidRDefault="003737D1">
                      <w:pPr>
                        <w:rPr>
                          <w:rFonts w:ascii="Frutiger LT Pro 57 Condensed" w:hAnsi="Frutiger LT Pro 57 Condensed"/>
                        </w:rPr>
                      </w:pPr>
                    </w:p>
                    <w:p w14:paraId="101B8CA1" w14:textId="77777777" w:rsidR="003737D1" w:rsidRPr="00BB0519" w:rsidRDefault="003737D1">
                      <w:pPr>
                        <w:rPr>
                          <w:rFonts w:ascii="Frutiger LT Pro 57 Condensed" w:hAnsi="Frutiger LT Pro 57 Condensed"/>
                        </w:rPr>
                      </w:pPr>
                    </w:p>
                    <w:p w14:paraId="2CE33A07" w14:textId="75A77C13" w:rsidR="00676B3B" w:rsidRPr="00BB0519" w:rsidRDefault="003737D1">
                      <w:pPr>
                        <w:rPr>
                          <w:rFonts w:ascii="Frutiger LT Pro 57 Condensed" w:hAnsi="Frutiger LT Pro 57 Condensed"/>
                        </w:rPr>
                      </w:pPr>
                      <w:r w:rsidRPr="00BB0519">
                        <w:rPr>
                          <w:rFonts w:ascii="Frutiger LT Pro 57 Condensed" w:hAnsi="Frutiger LT Pro 57 Condensed"/>
                        </w:rPr>
                        <w:t>Ort, Datum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19CA" w:rsidRPr="00B84A14" w:rsidSect="007C168C">
      <w:headerReference w:type="default" r:id="rId7"/>
      <w:footerReference w:type="default" r:id="rId8"/>
      <w:pgSz w:w="11900" w:h="16840"/>
      <w:pgMar w:top="2552" w:right="1134" w:bottom="1134" w:left="1418" w:header="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759A" w14:textId="77777777" w:rsidR="001B2877" w:rsidRDefault="001B2877" w:rsidP="00421934">
      <w:r>
        <w:separator/>
      </w:r>
    </w:p>
  </w:endnote>
  <w:endnote w:type="continuationSeparator" w:id="0">
    <w:p w14:paraId="2A364918" w14:textId="77777777" w:rsidR="001B2877" w:rsidRDefault="001B2877" w:rsidP="0042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Pro 57 Condensed">
    <w:altName w:val="Arial Narrow"/>
    <w:panose1 w:val="020B0606020204020204"/>
    <w:charset w:val="4D"/>
    <w:family w:val="swiss"/>
    <w:notTrueType/>
    <w:pitch w:val="variable"/>
    <w:sig w:usb0="800000AF" w:usb1="5000204A" w:usb2="00000000" w:usb3="00000000" w:csb0="0000009B" w:csb1="00000000"/>
  </w:font>
  <w:font w:name="Frutiger LT Pro 47 Light Cn">
    <w:altName w:val="Calibri"/>
    <w:panose1 w:val="020B0406020204020204"/>
    <w:charset w:val="4D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AD73" w14:textId="209B1884" w:rsidR="007C168C" w:rsidRDefault="007C168C" w:rsidP="007C168C">
    <w:pPr>
      <w:pStyle w:val="Fuzeile"/>
      <w:tabs>
        <w:tab w:val="clear" w:pos="4536"/>
      </w:tabs>
      <w:ind w:left="-1418"/>
    </w:pPr>
    <w:r>
      <w:rPr>
        <w:noProof/>
      </w:rPr>
      <w:drawing>
        <wp:inline distT="0" distB="0" distL="0" distR="0" wp14:anchorId="79084D80" wp14:editId="6E7D894A">
          <wp:extent cx="7546975" cy="1500030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864" cy="151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82DF" w14:textId="77777777" w:rsidR="001B2877" w:rsidRDefault="001B2877" w:rsidP="00421934">
      <w:r>
        <w:separator/>
      </w:r>
    </w:p>
  </w:footnote>
  <w:footnote w:type="continuationSeparator" w:id="0">
    <w:p w14:paraId="311621A6" w14:textId="77777777" w:rsidR="001B2877" w:rsidRDefault="001B2877" w:rsidP="0042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9D6C" w14:textId="00F64F96" w:rsidR="00A93391" w:rsidRDefault="007C168C" w:rsidP="007C168C">
    <w:pPr>
      <w:pStyle w:val="Kopfzeile"/>
      <w:tabs>
        <w:tab w:val="clear" w:pos="4536"/>
        <w:tab w:val="clear" w:pos="9072"/>
        <w:tab w:val="right" w:pos="4253"/>
      </w:tabs>
      <w:ind w:left="-1418"/>
      <w:rPr>
        <w:rFonts w:ascii="Frutiger LT Pro 57 Condensed" w:hAnsi="Frutiger LT Pro 57 Condensed"/>
        <w:color w:val="FF0000"/>
      </w:rPr>
    </w:pPr>
    <w:r>
      <w:rPr>
        <w:rFonts w:ascii="Frutiger LT Pro 57 Condensed" w:hAnsi="Frutiger LT Pro 57 Condensed"/>
        <w:noProof/>
        <w:color w:val="FF0000"/>
      </w:rPr>
      <w:drawing>
        <wp:inline distT="0" distB="0" distL="0" distR="0" wp14:anchorId="0457D1E9" wp14:editId="03BDC7EA">
          <wp:extent cx="7547548" cy="1500144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91" cy="1529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3F07C" w14:textId="77777777" w:rsidR="007C168C" w:rsidRDefault="007C16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CB"/>
    <w:rsid w:val="000453DE"/>
    <w:rsid w:val="000E5C04"/>
    <w:rsid w:val="001740A7"/>
    <w:rsid w:val="001A74FE"/>
    <w:rsid w:val="001B2877"/>
    <w:rsid w:val="002F4A74"/>
    <w:rsid w:val="003737D1"/>
    <w:rsid w:val="00377FC4"/>
    <w:rsid w:val="003A575B"/>
    <w:rsid w:val="003A71F3"/>
    <w:rsid w:val="003C6AD3"/>
    <w:rsid w:val="00421934"/>
    <w:rsid w:val="0047200B"/>
    <w:rsid w:val="00497B8E"/>
    <w:rsid w:val="004A6990"/>
    <w:rsid w:val="004D534E"/>
    <w:rsid w:val="004D6BFC"/>
    <w:rsid w:val="0054348F"/>
    <w:rsid w:val="00585354"/>
    <w:rsid w:val="00595B31"/>
    <w:rsid w:val="006119CA"/>
    <w:rsid w:val="006711D7"/>
    <w:rsid w:val="00676B3B"/>
    <w:rsid w:val="006A7832"/>
    <w:rsid w:val="006C7925"/>
    <w:rsid w:val="006D67AC"/>
    <w:rsid w:val="00707370"/>
    <w:rsid w:val="007A5950"/>
    <w:rsid w:val="007C168C"/>
    <w:rsid w:val="00817B66"/>
    <w:rsid w:val="00832231"/>
    <w:rsid w:val="008A2BB3"/>
    <w:rsid w:val="00901E20"/>
    <w:rsid w:val="0093690F"/>
    <w:rsid w:val="00976854"/>
    <w:rsid w:val="00982EC6"/>
    <w:rsid w:val="00984ECB"/>
    <w:rsid w:val="009D1110"/>
    <w:rsid w:val="009E4D04"/>
    <w:rsid w:val="009E6CDB"/>
    <w:rsid w:val="00A325AD"/>
    <w:rsid w:val="00A708DA"/>
    <w:rsid w:val="00A93391"/>
    <w:rsid w:val="00A95A66"/>
    <w:rsid w:val="00AE3436"/>
    <w:rsid w:val="00B8407E"/>
    <w:rsid w:val="00B84A14"/>
    <w:rsid w:val="00BB0519"/>
    <w:rsid w:val="00BD52DB"/>
    <w:rsid w:val="00BE4396"/>
    <w:rsid w:val="00BF3090"/>
    <w:rsid w:val="00C00808"/>
    <w:rsid w:val="00C43A51"/>
    <w:rsid w:val="00CC414F"/>
    <w:rsid w:val="00CD31E0"/>
    <w:rsid w:val="00CE2537"/>
    <w:rsid w:val="00D3262A"/>
    <w:rsid w:val="00D931DC"/>
    <w:rsid w:val="00DA499D"/>
    <w:rsid w:val="00DA73B3"/>
    <w:rsid w:val="00DD28FB"/>
    <w:rsid w:val="00E461C5"/>
    <w:rsid w:val="00E54074"/>
    <w:rsid w:val="00E71480"/>
    <w:rsid w:val="00E72AF6"/>
    <w:rsid w:val="00F0289D"/>
    <w:rsid w:val="00F12A53"/>
    <w:rsid w:val="00F535DA"/>
    <w:rsid w:val="00F67740"/>
    <w:rsid w:val="00F77C8D"/>
    <w:rsid w:val="00FD332D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BD46A"/>
  <w15:chartTrackingRefBased/>
  <w15:docId w15:val="{4C22D040-AA8D-9F4D-A7AE-459415D0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4E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D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CDB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1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1934"/>
  </w:style>
  <w:style w:type="paragraph" w:styleId="Fuzeile">
    <w:name w:val="footer"/>
    <w:basedOn w:val="Standard"/>
    <w:link w:val="FuzeileZchn"/>
    <w:uiPriority w:val="99"/>
    <w:unhideWhenUsed/>
    <w:rsid w:val="00421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1934"/>
  </w:style>
  <w:style w:type="paragraph" w:styleId="berarbeitung">
    <w:name w:val="Revision"/>
    <w:hidden/>
    <w:uiPriority w:val="99"/>
    <w:semiHidden/>
    <w:rsid w:val="004A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D10AB-512A-4825-A37C-81F5EF4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Petermann</dc:creator>
  <cp:keywords/>
  <dc:description/>
  <cp:lastModifiedBy>Lisa Bölinger</cp:lastModifiedBy>
  <cp:revision>3</cp:revision>
  <cp:lastPrinted>2019-03-19T08:20:00Z</cp:lastPrinted>
  <dcterms:created xsi:type="dcterms:W3CDTF">2023-02-07T15:53:00Z</dcterms:created>
  <dcterms:modified xsi:type="dcterms:W3CDTF">2023-02-07T16:03:00Z</dcterms:modified>
</cp:coreProperties>
</file>